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0C" w:rsidRPr="00622C90" w:rsidRDefault="003E36E8" w:rsidP="00AD4B9D">
      <w:pPr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  <w:r w:rsidR="00F609EE" w:rsidRPr="00622C90">
        <w:rPr>
          <w:b/>
          <w:sz w:val="20"/>
          <w:szCs w:val="20"/>
        </w:rPr>
        <w:t>RESOLUCIONES EJECUTORIADAS</w:t>
      </w:r>
      <w:r w:rsidR="00430E6F" w:rsidRPr="00622C90">
        <w:rPr>
          <w:b/>
          <w:sz w:val="20"/>
          <w:szCs w:val="20"/>
        </w:rPr>
        <w:t xml:space="preserve"> MES DE </w:t>
      </w:r>
      <w:r w:rsidR="00DD17ED">
        <w:rPr>
          <w:b/>
          <w:sz w:val="20"/>
          <w:szCs w:val="20"/>
        </w:rPr>
        <w:tab/>
        <w:t>ABRIL 2019</w:t>
      </w:r>
    </w:p>
    <w:tbl>
      <w:tblPr>
        <w:tblStyle w:val="Sombreadoclaro-nfasis1"/>
        <w:tblW w:w="531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1417"/>
        <w:gridCol w:w="1709"/>
        <w:gridCol w:w="989"/>
        <w:gridCol w:w="1282"/>
        <w:gridCol w:w="2125"/>
        <w:gridCol w:w="1136"/>
        <w:gridCol w:w="2417"/>
        <w:gridCol w:w="1560"/>
      </w:tblGrid>
      <w:tr w:rsidR="00606B37" w:rsidRPr="00DB4924" w:rsidTr="004E3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06B37" w:rsidRPr="00DB4924" w:rsidRDefault="00606B37" w:rsidP="00101ECC">
            <w:pPr>
              <w:jc w:val="center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REFERENCIA</w:t>
            </w:r>
          </w:p>
        </w:tc>
        <w:tc>
          <w:tcPr>
            <w:tcW w:w="504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TRAMITE</w:t>
            </w:r>
          </w:p>
        </w:tc>
        <w:tc>
          <w:tcPr>
            <w:tcW w:w="608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SOLICITANTE</w:t>
            </w:r>
          </w:p>
        </w:tc>
        <w:tc>
          <w:tcPr>
            <w:tcW w:w="352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DESCRIPCION DE LA RESOLUCIÓN FINAL</w:t>
            </w:r>
          </w:p>
        </w:tc>
        <w:tc>
          <w:tcPr>
            <w:tcW w:w="555" w:type="pct"/>
            <w:vAlign w:val="center"/>
          </w:tcPr>
          <w:p w:rsidR="00606B37" w:rsidRPr="00DB492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color w:val="000000"/>
                <w:sz w:val="16"/>
                <w:szCs w:val="16"/>
              </w:rPr>
            </w:pPr>
            <w:r w:rsidRPr="00DB4924">
              <w:rPr>
                <w:rFonts w:eastAsiaTheme="minorEastAsia"/>
                <w:b w:val="0"/>
                <w:color w:val="000000"/>
                <w:sz w:val="16"/>
                <w:szCs w:val="16"/>
                <w:lang w:val="es-ES"/>
              </w:rPr>
              <w:t>RESOLUCION</w:t>
            </w:r>
          </w:p>
        </w:tc>
      </w:tr>
      <w:tr w:rsidR="00DD17ED" w:rsidRPr="00DB4924" w:rsidTr="00622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DD17ED" w:rsidRPr="00DB4924" w:rsidRDefault="00DD17ED" w:rsidP="00C3298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4924">
              <w:rPr>
                <w:b w:val="0"/>
                <w:bCs w:val="0"/>
                <w:color w:val="auto"/>
                <w:sz w:val="16"/>
                <w:szCs w:val="16"/>
              </w:rPr>
              <w:t>14534-UTAL-DGTT</w:t>
            </w:r>
            <w:r w:rsidR="00683BBD" w:rsidRPr="00DB4924">
              <w:rPr>
                <w:b w:val="0"/>
                <w:bCs w:val="0"/>
                <w:color w:val="auto"/>
                <w:sz w:val="16"/>
                <w:szCs w:val="16"/>
              </w:rPr>
              <w:t>-</w:t>
            </w:r>
            <w:r w:rsidRPr="00DB4924">
              <w:rPr>
                <w:b w:val="0"/>
                <w:bCs w:val="0"/>
                <w:color w:val="auto"/>
                <w:sz w:val="16"/>
                <w:szCs w:val="16"/>
              </w:rPr>
              <w:t>2019</w:t>
            </w:r>
          </w:p>
        </w:tc>
        <w:tc>
          <w:tcPr>
            <w:tcW w:w="504" w:type="pct"/>
            <w:vAlign w:val="center"/>
          </w:tcPr>
          <w:p w:rsidR="00DD17ED" w:rsidRPr="00DB4924" w:rsidRDefault="00DD17ED" w:rsidP="00DD1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DD17ED" w:rsidRPr="00DB4924" w:rsidRDefault="00DD17ED" w:rsidP="00DD17E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ebuchet MS"/>
                <w:color w:val="000000"/>
                <w:sz w:val="16"/>
                <w:szCs w:val="16"/>
              </w:rPr>
            </w:pPr>
          </w:p>
          <w:p w:rsidR="00DD17ED" w:rsidRPr="00DB4924" w:rsidRDefault="00DD17ED" w:rsidP="00DD1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auto"/>
                <w:sz w:val="16"/>
                <w:szCs w:val="16"/>
              </w:rPr>
              <w:t>RENÉ EDUARDO CORTEZ</w:t>
            </w:r>
          </w:p>
        </w:tc>
        <w:tc>
          <w:tcPr>
            <w:tcW w:w="352" w:type="pct"/>
            <w:vAlign w:val="center"/>
          </w:tcPr>
          <w:p w:rsidR="00DD17ED" w:rsidRPr="00DB4924" w:rsidRDefault="00DD17ED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DD17ED" w:rsidRPr="00DB4924" w:rsidRDefault="00DD17ED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DD17ED" w:rsidRPr="00DB4924" w:rsidRDefault="00DD17ED" w:rsidP="00DD17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auto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DD17ED" w:rsidRPr="00DB4924" w:rsidRDefault="00DD17ED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07-03-2019</w:t>
            </w:r>
          </w:p>
        </w:tc>
        <w:tc>
          <w:tcPr>
            <w:tcW w:w="860" w:type="pct"/>
            <w:vAlign w:val="center"/>
          </w:tcPr>
          <w:p w:rsidR="00DD17ED" w:rsidRPr="00DB4924" w:rsidRDefault="00DD17ED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SE AUTORIZA EL CAMBIO</w:t>
            </w:r>
          </w:p>
        </w:tc>
        <w:tc>
          <w:tcPr>
            <w:tcW w:w="555" w:type="pct"/>
          </w:tcPr>
          <w:p w:rsidR="00DD17ED" w:rsidRPr="00DB4924" w:rsidRDefault="00DD17ED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D17ED" w:rsidRPr="00DB4924" w:rsidRDefault="00493393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DD17ED" w:rsidRPr="0049339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D17ED" w:rsidRPr="00DB4924" w:rsidTr="004E360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DD17ED" w:rsidRPr="00DB4924" w:rsidRDefault="00DC73AB" w:rsidP="00C3298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4924">
              <w:rPr>
                <w:b w:val="0"/>
                <w:color w:val="auto"/>
                <w:sz w:val="16"/>
                <w:szCs w:val="16"/>
              </w:rPr>
              <w:t>72192-SERVESP-DGTT</w:t>
            </w:r>
            <w:r w:rsidR="00683BBD" w:rsidRPr="00DB4924">
              <w:rPr>
                <w:b w:val="0"/>
                <w:color w:val="auto"/>
                <w:sz w:val="16"/>
                <w:szCs w:val="16"/>
              </w:rPr>
              <w:t>-</w:t>
            </w:r>
            <w:r w:rsidRPr="00DB4924">
              <w:rPr>
                <w:b w:val="0"/>
                <w:color w:val="auto"/>
                <w:sz w:val="16"/>
                <w:szCs w:val="16"/>
              </w:rPr>
              <w:t>2018</w:t>
            </w:r>
          </w:p>
        </w:tc>
        <w:tc>
          <w:tcPr>
            <w:tcW w:w="504" w:type="pct"/>
            <w:vAlign w:val="center"/>
          </w:tcPr>
          <w:p w:rsidR="00DD17ED" w:rsidRPr="00DB4924" w:rsidRDefault="00DC73A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DD17ED" w:rsidRPr="00DB4924" w:rsidRDefault="00DC73AB" w:rsidP="00DC73A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bCs/>
                <w:color w:val="auto"/>
                <w:sz w:val="16"/>
                <w:szCs w:val="16"/>
              </w:rPr>
              <w:t>GABRIELA BEATRIZ LARA DE HENRIQUEZ</w:t>
            </w:r>
          </w:p>
        </w:tc>
        <w:tc>
          <w:tcPr>
            <w:tcW w:w="352" w:type="pct"/>
            <w:vAlign w:val="center"/>
          </w:tcPr>
          <w:p w:rsidR="00DD17ED" w:rsidRPr="00DB4924" w:rsidRDefault="00DC73A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DD17ED" w:rsidRPr="00DB4924" w:rsidRDefault="00DC73A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DD17ED" w:rsidRPr="00DB4924" w:rsidRDefault="00DC73A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DD17ED" w:rsidRPr="00DB4924" w:rsidRDefault="00DC73A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12-03-2019</w:t>
            </w:r>
          </w:p>
        </w:tc>
        <w:tc>
          <w:tcPr>
            <w:tcW w:w="860" w:type="pct"/>
            <w:vAlign w:val="center"/>
          </w:tcPr>
          <w:p w:rsidR="00DD17ED" w:rsidRPr="00DB4924" w:rsidRDefault="00DC73AB" w:rsidP="00DC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SE AUTORIZA EL PERMISO AL 31 DE DIC. 2019</w:t>
            </w:r>
          </w:p>
        </w:tc>
        <w:tc>
          <w:tcPr>
            <w:tcW w:w="555" w:type="pct"/>
          </w:tcPr>
          <w:p w:rsidR="00DD17ED" w:rsidRPr="00DB4924" w:rsidRDefault="00493393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DC73AB" w:rsidRPr="0049339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D17ED" w:rsidRPr="00DB4924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DD17ED" w:rsidRPr="00DB4924" w:rsidRDefault="00DC73AB" w:rsidP="00C3298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4924">
              <w:rPr>
                <w:rFonts w:cs="Segoe UI"/>
                <w:b w:val="0"/>
                <w:bCs w:val="0"/>
                <w:color w:val="auto"/>
                <w:sz w:val="16"/>
                <w:szCs w:val="16"/>
              </w:rPr>
              <w:t>74129-EXE-DGTT</w:t>
            </w:r>
            <w:r w:rsidR="00683BBD" w:rsidRPr="00DB4924">
              <w:rPr>
                <w:rFonts w:cs="Segoe UI"/>
                <w:b w:val="0"/>
                <w:bCs w:val="0"/>
                <w:color w:val="auto"/>
                <w:sz w:val="16"/>
                <w:szCs w:val="16"/>
              </w:rPr>
              <w:t>-</w:t>
            </w:r>
            <w:r w:rsidRPr="00DB4924">
              <w:rPr>
                <w:rFonts w:cs="Segoe UI"/>
                <w:b w:val="0"/>
                <w:bCs w:val="0"/>
                <w:color w:val="auto"/>
                <w:sz w:val="16"/>
                <w:szCs w:val="16"/>
              </w:rPr>
              <w:t>2018</w:t>
            </w:r>
          </w:p>
        </w:tc>
        <w:tc>
          <w:tcPr>
            <w:tcW w:w="504" w:type="pct"/>
            <w:vAlign w:val="center"/>
          </w:tcPr>
          <w:p w:rsidR="00DD17ED" w:rsidRPr="00DB4924" w:rsidRDefault="00DC73A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EXCENCION</w:t>
            </w:r>
          </w:p>
        </w:tc>
        <w:tc>
          <w:tcPr>
            <w:tcW w:w="608" w:type="pct"/>
            <w:vAlign w:val="center"/>
          </w:tcPr>
          <w:p w:rsidR="00DD17ED" w:rsidRPr="00DB4924" w:rsidRDefault="009A579E" w:rsidP="009A57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rFonts w:cs="Segoe UI"/>
                <w:color w:val="auto"/>
                <w:sz w:val="16"/>
                <w:szCs w:val="16"/>
              </w:rPr>
              <w:t>RUTA OCHO, S.A. DE C.V.,</w:t>
            </w:r>
          </w:p>
        </w:tc>
        <w:tc>
          <w:tcPr>
            <w:tcW w:w="352" w:type="pct"/>
            <w:vAlign w:val="center"/>
          </w:tcPr>
          <w:p w:rsidR="00DD17ED" w:rsidRPr="00DB4924" w:rsidRDefault="009A579E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56" w:type="pct"/>
            <w:vAlign w:val="center"/>
          </w:tcPr>
          <w:p w:rsidR="00DD17ED" w:rsidRPr="00DB4924" w:rsidRDefault="009A579E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DD17ED" w:rsidRPr="00DB4924" w:rsidRDefault="009A579E" w:rsidP="002E4F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CONSTANCIA PARA PRESENTARSE DGA</w:t>
            </w:r>
          </w:p>
        </w:tc>
        <w:tc>
          <w:tcPr>
            <w:tcW w:w="404" w:type="pct"/>
            <w:vAlign w:val="center"/>
          </w:tcPr>
          <w:p w:rsidR="00DD17ED" w:rsidRPr="00DB4924" w:rsidRDefault="009A579E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13-03-2019</w:t>
            </w:r>
          </w:p>
        </w:tc>
        <w:tc>
          <w:tcPr>
            <w:tcW w:w="860" w:type="pct"/>
            <w:vAlign w:val="center"/>
          </w:tcPr>
          <w:p w:rsidR="00DD17ED" w:rsidRPr="00DB4924" w:rsidRDefault="009A579E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SE EXTIENDE CONSTANCIA</w:t>
            </w:r>
          </w:p>
        </w:tc>
        <w:tc>
          <w:tcPr>
            <w:tcW w:w="555" w:type="pct"/>
          </w:tcPr>
          <w:p w:rsidR="007C1538" w:rsidRPr="00DB4924" w:rsidRDefault="007C1538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D17ED" w:rsidRPr="00DB4924" w:rsidRDefault="00493393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9A579E" w:rsidRPr="0049339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D17ED" w:rsidRPr="00DB4924" w:rsidTr="0045359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DD17ED" w:rsidRPr="00DB4924" w:rsidRDefault="00683BBD" w:rsidP="00C3298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4924">
              <w:rPr>
                <w:b w:val="0"/>
                <w:bCs w:val="0"/>
                <w:color w:val="auto"/>
                <w:sz w:val="16"/>
                <w:szCs w:val="16"/>
              </w:rPr>
              <w:t>15259-PMP-DGTC-UJTC-2019</w:t>
            </w:r>
          </w:p>
        </w:tc>
        <w:tc>
          <w:tcPr>
            <w:tcW w:w="504" w:type="pct"/>
            <w:vAlign w:val="center"/>
          </w:tcPr>
          <w:p w:rsidR="00DD17ED" w:rsidRPr="00DB4924" w:rsidRDefault="00996414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DD17ED" w:rsidRPr="00DB4924" w:rsidRDefault="00996414" w:rsidP="00996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auto"/>
                <w:sz w:val="16"/>
                <w:szCs w:val="16"/>
              </w:rPr>
              <w:t>GONZALO ALFREDO HENRÍQUEZ</w:t>
            </w:r>
          </w:p>
        </w:tc>
        <w:tc>
          <w:tcPr>
            <w:tcW w:w="352" w:type="pct"/>
            <w:vAlign w:val="center"/>
          </w:tcPr>
          <w:p w:rsidR="00DD17ED" w:rsidRPr="00DB4924" w:rsidRDefault="00996414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DD17ED" w:rsidRPr="00DB4924" w:rsidRDefault="00996414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DD17ED" w:rsidRPr="00DB4924" w:rsidRDefault="00996414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TRASLADO DE MATERIAL PELIGROSO</w:t>
            </w:r>
          </w:p>
        </w:tc>
        <w:tc>
          <w:tcPr>
            <w:tcW w:w="404" w:type="pct"/>
            <w:vAlign w:val="center"/>
          </w:tcPr>
          <w:p w:rsidR="00DD17ED" w:rsidRPr="00DB4924" w:rsidRDefault="00996414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02-04-2019</w:t>
            </w:r>
          </w:p>
        </w:tc>
        <w:tc>
          <w:tcPr>
            <w:tcW w:w="860" w:type="pct"/>
            <w:vAlign w:val="center"/>
          </w:tcPr>
          <w:p w:rsidR="00DD17ED" w:rsidRPr="00DB4924" w:rsidRDefault="00996414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B4924">
              <w:rPr>
                <w:color w:val="000000" w:themeColor="text1"/>
                <w:sz w:val="16"/>
                <w:szCs w:val="16"/>
              </w:rPr>
              <w:t>SE EXTIENDE PERMISO</w:t>
            </w:r>
          </w:p>
        </w:tc>
        <w:tc>
          <w:tcPr>
            <w:tcW w:w="555" w:type="pct"/>
          </w:tcPr>
          <w:p w:rsidR="007C1538" w:rsidRPr="00DB4924" w:rsidRDefault="007C1538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D17ED" w:rsidRPr="00DB4924" w:rsidRDefault="00493393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996414" w:rsidRPr="0049339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D17ED" w:rsidRPr="00F6691E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DD17ED" w:rsidRPr="00F6691E" w:rsidRDefault="00996414" w:rsidP="00C3298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6691E">
              <w:rPr>
                <w:b w:val="0"/>
                <w:color w:val="auto"/>
                <w:sz w:val="16"/>
                <w:szCs w:val="16"/>
              </w:rPr>
              <w:t>74675-SERVESP-DGTT-2018</w:t>
            </w:r>
          </w:p>
        </w:tc>
        <w:tc>
          <w:tcPr>
            <w:tcW w:w="504" w:type="pct"/>
            <w:vAlign w:val="center"/>
          </w:tcPr>
          <w:p w:rsidR="00DD17ED" w:rsidRPr="00F6691E" w:rsidRDefault="00996414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6691E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996414" w:rsidRPr="00F6691E" w:rsidRDefault="00996414" w:rsidP="009964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691E">
              <w:rPr>
                <w:sz w:val="16"/>
                <w:szCs w:val="16"/>
              </w:rPr>
              <w:t xml:space="preserve"> </w:t>
            </w:r>
          </w:p>
          <w:p w:rsidR="00DD17ED" w:rsidRPr="00F6691E" w:rsidRDefault="00996414" w:rsidP="009964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6691E">
              <w:rPr>
                <w:bCs/>
                <w:color w:val="auto"/>
                <w:sz w:val="16"/>
                <w:szCs w:val="16"/>
              </w:rPr>
              <w:t>ESTER MARINA RODRIGUEZ DE BLANCO</w:t>
            </w:r>
          </w:p>
        </w:tc>
        <w:tc>
          <w:tcPr>
            <w:tcW w:w="352" w:type="pct"/>
            <w:vAlign w:val="center"/>
          </w:tcPr>
          <w:p w:rsidR="00DD17ED" w:rsidRPr="00F6691E" w:rsidRDefault="00996414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6691E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DD17ED" w:rsidRPr="00F6691E" w:rsidRDefault="00996414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6691E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DD17ED" w:rsidRPr="00F6691E" w:rsidRDefault="00996414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6691E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DD17ED" w:rsidRPr="00F6691E" w:rsidRDefault="00996414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6691E">
              <w:rPr>
                <w:color w:val="000000" w:themeColor="text1"/>
                <w:sz w:val="16"/>
                <w:szCs w:val="16"/>
              </w:rPr>
              <w:t>06-03-2019</w:t>
            </w:r>
          </w:p>
        </w:tc>
        <w:tc>
          <w:tcPr>
            <w:tcW w:w="860" w:type="pct"/>
            <w:vAlign w:val="center"/>
          </w:tcPr>
          <w:p w:rsidR="00DD17ED" w:rsidRPr="00F6691E" w:rsidRDefault="00996414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6691E">
              <w:rPr>
                <w:color w:val="000000" w:themeColor="text1"/>
                <w:sz w:val="16"/>
                <w:szCs w:val="16"/>
              </w:rPr>
              <w:t>SE AUTORIZA EL PERMISO AL 31 DE DIC. 2019</w:t>
            </w:r>
          </w:p>
        </w:tc>
        <w:tc>
          <w:tcPr>
            <w:tcW w:w="555" w:type="pct"/>
          </w:tcPr>
          <w:p w:rsidR="007C1538" w:rsidRPr="00F6691E" w:rsidRDefault="007C1538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D17ED" w:rsidRPr="00F6691E" w:rsidRDefault="00493393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996414" w:rsidRPr="0049339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D17ED" w:rsidRPr="00F6691E" w:rsidTr="00453596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DD17ED" w:rsidRPr="00F6691E" w:rsidRDefault="00996414" w:rsidP="00C3298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6691E">
              <w:rPr>
                <w:b w:val="0"/>
                <w:bCs w:val="0"/>
                <w:color w:val="auto"/>
                <w:sz w:val="16"/>
                <w:szCs w:val="16"/>
              </w:rPr>
              <w:t>11949-MODICONRU-DGTT-2019</w:t>
            </w:r>
          </w:p>
        </w:tc>
        <w:tc>
          <w:tcPr>
            <w:tcW w:w="504" w:type="pct"/>
            <w:vAlign w:val="center"/>
          </w:tcPr>
          <w:p w:rsidR="00DD17ED" w:rsidRPr="00F6691E" w:rsidRDefault="007C1538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6691E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DD17ED" w:rsidRPr="00F6691E" w:rsidRDefault="007C1538" w:rsidP="007C153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6691E">
              <w:rPr>
                <w:color w:val="auto"/>
                <w:sz w:val="16"/>
                <w:szCs w:val="16"/>
              </w:rPr>
              <w:t>JOSÉ RUBEN MORENO GONZALEZ,</w:t>
            </w:r>
          </w:p>
        </w:tc>
        <w:tc>
          <w:tcPr>
            <w:tcW w:w="352" w:type="pct"/>
            <w:vAlign w:val="center"/>
          </w:tcPr>
          <w:p w:rsidR="00DD17ED" w:rsidRPr="00F6691E" w:rsidRDefault="007C1538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6691E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DD17ED" w:rsidRPr="00F6691E" w:rsidRDefault="007C1538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6691E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DD17ED" w:rsidRPr="00F6691E" w:rsidRDefault="007C1538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6691E">
              <w:rPr>
                <w:color w:val="000000" w:themeColor="text1"/>
                <w:sz w:val="16"/>
                <w:szCs w:val="16"/>
              </w:rPr>
              <w:t>MODIFICACION DE TARIFA</w:t>
            </w:r>
          </w:p>
        </w:tc>
        <w:tc>
          <w:tcPr>
            <w:tcW w:w="404" w:type="pct"/>
            <w:vAlign w:val="center"/>
          </w:tcPr>
          <w:p w:rsidR="00DD17ED" w:rsidRPr="00F6691E" w:rsidRDefault="007C1538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6691E">
              <w:rPr>
                <w:color w:val="000000" w:themeColor="text1"/>
                <w:sz w:val="16"/>
                <w:szCs w:val="16"/>
              </w:rPr>
              <w:t>14-03-2019</w:t>
            </w:r>
          </w:p>
        </w:tc>
        <w:tc>
          <w:tcPr>
            <w:tcW w:w="860" w:type="pct"/>
            <w:vAlign w:val="center"/>
          </w:tcPr>
          <w:p w:rsidR="00DD17ED" w:rsidRPr="00F6691E" w:rsidRDefault="007C1538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6691E">
              <w:rPr>
                <w:color w:val="000000" w:themeColor="text1"/>
                <w:sz w:val="16"/>
                <w:szCs w:val="16"/>
              </w:rPr>
              <w:t>DENEGADO</w:t>
            </w:r>
          </w:p>
        </w:tc>
        <w:tc>
          <w:tcPr>
            <w:tcW w:w="555" w:type="pct"/>
          </w:tcPr>
          <w:p w:rsidR="007C1538" w:rsidRPr="00F6691E" w:rsidRDefault="007C1538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D17ED" w:rsidRPr="00F6691E" w:rsidRDefault="00493393" w:rsidP="00493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7C1538" w:rsidRPr="00493393">
                <w:rPr>
                  <w:rStyle w:val="Hipervnculo"/>
                  <w:sz w:val="16"/>
                  <w:szCs w:val="16"/>
                </w:rPr>
                <w:t>ENL</w:t>
              </w:r>
              <w:r w:rsidRPr="00493393">
                <w:rPr>
                  <w:rStyle w:val="Hipervnculo"/>
                  <w:sz w:val="16"/>
                  <w:szCs w:val="16"/>
                </w:rPr>
                <w:t>A</w:t>
              </w:r>
              <w:r w:rsidR="007C1538" w:rsidRPr="00493393">
                <w:rPr>
                  <w:rStyle w:val="Hipervnculo"/>
                  <w:sz w:val="16"/>
                  <w:szCs w:val="16"/>
                </w:rPr>
                <w:t>CE</w:t>
              </w:r>
            </w:hyperlink>
          </w:p>
        </w:tc>
      </w:tr>
      <w:tr w:rsidR="00DD17ED" w:rsidRPr="00266BDE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643EF" w:rsidRPr="00266BDE" w:rsidRDefault="00A643EF" w:rsidP="00C3298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:rsidR="00DD17ED" w:rsidRPr="00266BDE" w:rsidRDefault="00A643EF" w:rsidP="00C3298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66BDE"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  <w:t>10477-SERVESP-DGTT</w:t>
            </w:r>
            <w:r w:rsidR="008172E6" w:rsidRPr="00266BDE"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  <w:t>-</w:t>
            </w:r>
            <w:r w:rsidRPr="00266BDE"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  <w:t>2019</w:t>
            </w:r>
          </w:p>
          <w:p w:rsidR="00A643EF" w:rsidRPr="00266BDE" w:rsidRDefault="00A643EF" w:rsidP="00C3298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A643EF" w:rsidRPr="00266BDE" w:rsidRDefault="00A643EF" w:rsidP="00C3298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D17ED" w:rsidRPr="00266BDE" w:rsidRDefault="00A643EF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DD17ED" w:rsidRPr="00266BDE" w:rsidRDefault="00A643EF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rFonts w:cs="Arial"/>
                <w:color w:val="auto"/>
                <w:sz w:val="16"/>
                <w:szCs w:val="16"/>
              </w:rPr>
              <w:t>WALTER EDGARDO PANIAGUA BARAHONA</w:t>
            </w:r>
          </w:p>
        </w:tc>
        <w:tc>
          <w:tcPr>
            <w:tcW w:w="352" w:type="pct"/>
            <w:vAlign w:val="center"/>
          </w:tcPr>
          <w:p w:rsidR="00DD17ED" w:rsidRPr="00266BDE" w:rsidRDefault="00A643EF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DD17ED" w:rsidRPr="00266BDE" w:rsidRDefault="00A643EF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DD17ED" w:rsidRPr="00266BDE" w:rsidRDefault="008172E6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DD17ED" w:rsidRPr="00266BDE" w:rsidRDefault="008172E6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18-03-2019</w:t>
            </w:r>
          </w:p>
        </w:tc>
        <w:tc>
          <w:tcPr>
            <w:tcW w:w="860" w:type="pct"/>
            <w:vAlign w:val="center"/>
          </w:tcPr>
          <w:p w:rsidR="00DD17ED" w:rsidRPr="00266BDE" w:rsidRDefault="008172E6" w:rsidP="00817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SE OTORGA A LA FECHA DEL CUMPLEAÑOS DE PERMISIONARIO</w:t>
            </w:r>
          </w:p>
        </w:tc>
        <w:tc>
          <w:tcPr>
            <w:tcW w:w="555" w:type="pct"/>
          </w:tcPr>
          <w:p w:rsidR="00DB4924" w:rsidRPr="00266BDE" w:rsidRDefault="00DB4924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D17ED" w:rsidRPr="00266BDE" w:rsidRDefault="00493393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8172E6" w:rsidRPr="0049339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D17ED" w:rsidRPr="00266BDE" w:rsidTr="004535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DD17ED" w:rsidRPr="00266BDE" w:rsidRDefault="00DD17ED" w:rsidP="00C3298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A643EF" w:rsidRPr="00266BDE" w:rsidRDefault="008172E6" w:rsidP="00C3298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66BDE">
              <w:rPr>
                <w:rFonts w:cs="Arial"/>
                <w:b w:val="0"/>
                <w:color w:val="auto"/>
                <w:sz w:val="16"/>
                <w:szCs w:val="16"/>
              </w:rPr>
              <w:t>11889-SERVESP-DGTT-2019</w:t>
            </w:r>
          </w:p>
        </w:tc>
        <w:tc>
          <w:tcPr>
            <w:tcW w:w="504" w:type="pct"/>
            <w:vAlign w:val="center"/>
          </w:tcPr>
          <w:p w:rsidR="00DD17ED" w:rsidRPr="00266BDE" w:rsidRDefault="008172E6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DD17ED" w:rsidRPr="00266BDE" w:rsidRDefault="008172E6" w:rsidP="008172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rFonts w:cs="Arial"/>
                <w:bCs/>
                <w:color w:val="auto"/>
                <w:sz w:val="16"/>
                <w:szCs w:val="16"/>
              </w:rPr>
              <w:t>NINETH JUVELINA HUEZO DE SISCO</w:t>
            </w:r>
          </w:p>
        </w:tc>
        <w:tc>
          <w:tcPr>
            <w:tcW w:w="352" w:type="pct"/>
            <w:vAlign w:val="center"/>
          </w:tcPr>
          <w:p w:rsidR="00DD17ED" w:rsidRPr="00266BDE" w:rsidRDefault="008172E6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DD17ED" w:rsidRPr="00266BDE" w:rsidRDefault="008172E6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DD17ED" w:rsidRPr="00266BDE" w:rsidRDefault="008172E6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DD17ED" w:rsidRPr="00266BDE" w:rsidRDefault="008172E6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20-03-2019</w:t>
            </w:r>
          </w:p>
        </w:tc>
        <w:tc>
          <w:tcPr>
            <w:tcW w:w="860" w:type="pct"/>
            <w:vAlign w:val="center"/>
          </w:tcPr>
          <w:p w:rsidR="00DD17ED" w:rsidRPr="00266BDE" w:rsidRDefault="008172E6" w:rsidP="00817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DB4924" w:rsidRPr="00266BDE" w:rsidRDefault="00DB4924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D17ED" w:rsidRPr="00266BDE" w:rsidRDefault="00493393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8172E6" w:rsidRPr="0049339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643EF" w:rsidRPr="00266BDE" w:rsidTr="00A6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643EF" w:rsidRPr="00266BDE" w:rsidRDefault="00A643EF" w:rsidP="00C3298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A643EF" w:rsidRPr="00266BDE" w:rsidRDefault="00023D89" w:rsidP="00C3298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66BDE">
              <w:rPr>
                <w:b w:val="0"/>
                <w:bCs w:val="0"/>
                <w:color w:val="auto"/>
                <w:sz w:val="16"/>
                <w:szCs w:val="16"/>
              </w:rPr>
              <w:t>12836-PMP-DGTC-UJTC-2019</w:t>
            </w:r>
          </w:p>
          <w:p w:rsidR="00A643EF" w:rsidRPr="00266BDE" w:rsidRDefault="00A643EF" w:rsidP="00C3298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A643EF" w:rsidRPr="00266BDE" w:rsidRDefault="00023D89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643EF" w:rsidRPr="00266BDE" w:rsidRDefault="00023D89" w:rsidP="00023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auto"/>
                <w:sz w:val="16"/>
                <w:szCs w:val="16"/>
              </w:rPr>
              <w:t>BEATRIZ GRACIELA GARCÍA ZEPEDA</w:t>
            </w:r>
          </w:p>
        </w:tc>
        <w:tc>
          <w:tcPr>
            <w:tcW w:w="352" w:type="pct"/>
            <w:vAlign w:val="center"/>
          </w:tcPr>
          <w:p w:rsidR="00A643EF" w:rsidRPr="00266BDE" w:rsidRDefault="00023D89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A643EF" w:rsidRPr="00266BDE" w:rsidRDefault="00023D89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A643EF" w:rsidRPr="00266BDE" w:rsidRDefault="00023D89" w:rsidP="00023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MATERIALES PELIGROSOS</w:t>
            </w:r>
          </w:p>
        </w:tc>
        <w:tc>
          <w:tcPr>
            <w:tcW w:w="404" w:type="pct"/>
            <w:vAlign w:val="center"/>
          </w:tcPr>
          <w:p w:rsidR="00A643EF" w:rsidRPr="00266BDE" w:rsidRDefault="00023D89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22-03-2019</w:t>
            </w:r>
          </w:p>
        </w:tc>
        <w:tc>
          <w:tcPr>
            <w:tcW w:w="860" w:type="pct"/>
            <w:vAlign w:val="center"/>
          </w:tcPr>
          <w:p w:rsidR="00A643EF" w:rsidRPr="00266BDE" w:rsidRDefault="00023D89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SE AUTORIZA EL TRALADO DE MATERIALES PELIGROSOS</w:t>
            </w:r>
          </w:p>
        </w:tc>
        <w:tc>
          <w:tcPr>
            <w:tcW w:w="555" w:type="pct"/>
          </w:tcPr>
          <w:p w:rsidR="00DB4924" w:rsidRPr="00266BDE" w:rsidRDefault="00023D89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A643EF" w:rsidRPr="00266BDE" w:rsidRDefault="00493393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023D89" w:rsidRPr="0049339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643EF" w:rsidRPr="00266BDE" w:rsidTr="00A643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643EF" w:rsidRPr="00266BDE" w:rsidRDefault="002D0254" w:rsidP="002D025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66BDE">
              <w:rPr>
                <w:b w:val="0"/>
                <w:color w:val="auto"/>
                <w:sz w:val="16"/>
                <w:szCs w:val="16"/>
              </w:rPr>
              <w:t>1171l-SERVESP-DGTT-2019</w:t>
            </w:r>
          </w:p>
          <w:p w:rsidR="00A643EF" w:rsidRPr="00266BDE" w:rsidRDefault="00A643EF" w:rsidP="00A643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A643EF" w:rsidRPr="00266BDE" w:rsidRDefault="002D025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643EF" w:rsidRPr="00266BDE" w:rsidRDefault="002D0254" w:rsidP="002D02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bCs/>
                <w:color w:val="auto"/>
                <w:sz w:val="16"/>
                <w:szCs w:val="16"/>
              </w:rPr>
              <w:t>PEDRO ALFONSO LANDAVERDE PORTILLO</w:t>
            </w:r>
          </w:p>
        </w:tc>
        <w:tc>
          <w:tcPr>
            <w:tcW w:w="352" w:type="pct"/>
            <w:vAlign w:val="center"/>
          </w:tcPr>
          <w:p w:rsidR="00A643EF" w:rsidRPr="00266BDE" w:rsidRDefault="002D025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266BDE" w:rsidRDefault="002D025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643EF" w:rsidRPr="00266BDE" w:rsidRDefault="002D025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A643EF" w:rsidRPr="00266BDE" w:rsidRDefault="002D025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25-03-2019</w:t>
            </w:r>
          </w:p>
        </w:tc>
        <w:tc>
          <w:tcPr>
            <w:tcW w:w="860" w:type="pct"/>
            <w:vAlign w:val="center"/>
          </w:tcPr>
          <w:p w:rsidR="00A643EF" w:rsidRPr="00266BDE" w:rsidRDefault="002D025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SE AUTORIZA EL PERMISO AL 31 DE DIC. 2019</w:t>
            </w:r>
          </w:p>
        </w:tc>
        <w:tc>
          <w:tcPr>
            <w:tcW w:w="555" w:type="pct"/>
          </w:tcPr>
          <w:p w:rsidR="002D0254" w:rsidRPr="00266BDE" w:rsidRDefault="002D0254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43EF" w:rsidRPr="00266BDE" w:rsidRDefault="00493393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2D0254" w:rsidRPr="0049339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</w:tbl>
    <w:p w:rsidR="00BE4742" w:rsidRPr="00266BDE" w:rsidRDefault="00BE4742" w:rsidP="002E4F36">
      <w:pPr>
        <w:jc w:val="center"/>
        <w:rPr>
          <w:color w:val="000000" w:themeColor="text1"/>
          <w:sz w:val="16"/>
          <w:szCs w:val="16"/>
        </w:rPr>
      </w:pPr>
    </w:p>
    <w:tbl>
      <w:tblPr>
        <w:tblStyle w:val="Sombreadoclaro-nfasis1"/>
        <w:tblW w:w="531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1417"/>
        <w:gridCol w:w="1709"/>
        <w:gridCol w:w="989"/>
        <w:gridCol w:w="1282"/>
        <w:gridCol w:w="2125"/>
        <w:gridCol w:w="1136"/>
        <w:gridCol w:w="2417"/>
        <w:gridCol w:w="1560"/>
      </w:tblGrid>
      <w:tr w:rsidR="00A643EF" w:rsidRPr="00266BDE" w:rsidTr="00A64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643EF" w:rsidRPr="00266BDE" w:rsidRDefault="00F6691E" w:rsidP="00F6691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66BDE">
              <w:rPr>
                <w:rFonts w:cs="Segoe UI"/>
                <w:b w:val="0"/>
                <w:bCs w:val="0"/>
                <w:color w:val="auto"/>
                <w:sz w:val="16"/>
                <w:szCs w:val="16"/>
              </w:rPr>
              <w:lastRenderedPageBreak/>
              <w:t>3942-SERVESP-DGTT-2019</w:t>
            </w:r>
          </w:p>
          <w:p w:rsidR="00A643EF" w:rsidRPr="00266BDE" w:rsidRDefault="00A643EF" w:rsidP="00A643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A643EF" w:rsidRPr="00266BDE" w:rsidRDefault="00F6691E" w:rsidP="00A64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266BDE">
              <w:rPr>
                <w:b w:val="0"/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643EF" w:rsidRPr="00266BDE" w:rsidRDefault="00F6691E" w:rsidP="00F66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266BDE">
              <w:rPr>
                <w:rFonts w:cs="Segoe UI"/>
                <w:b w:val="0"/>
                <w:bCs w:val="0"/>
                <w:color w:val="auto"/>
                <w:sz w:val="16"/>
                <w:szCs w:val="16"/>
              </w:rPr>
              <w:t>MANUEL DE JESUS APARICIO CORTEZ LOPEZ</w:t>
            </w:r>
          </w:p>
        </w:tc>
        <w:tc>
          <w:tcPr>
            <w:tcW w:w="352" w:type="pct"/>
            <w:vAlign w:val="center"/>
          </w:tcPr>
          <w:p w:rsidR="00A643EF" w:rsidRPr="00266BDE" w:rsidRDefault="00F6691E" w:rsidP="00A64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266BDE">
              <w:rPr>
                <w:b w:val="0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266BDE" w:rsidRDefault="00F6691E" w:rsidP="00A64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266BDE">
              <w:rPr>
                <w:b w:val="0"/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643EF" w:rsidRPr="00266BDE" w:rsidRDefault="00F6691E" w:rsidP="00A64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266BDE">
              <w:rPr>
                <w:b w:val="0"/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A643EF" w:rsidRPr="00266BDE" w:rsidRDefault="00F6691E" w:rsidP="00A64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266BDE">
              <w:rPr>
                <w:b w:val="0"/>
                <w:color w:val="000000" w:themeColor="text1"/>
                <w:sz w:val="16"/>
                <w:szCs w:val="16"/>
              </w:rPr>
              <w:t>28-01-2019</w:t>
            </w:r>
          </w:p>
        </w:tc>
        <w:tc>
          <w:tcPr>
            <w:tcW w:w="860" w:type="pct"/>
            <w:vAlign w:val="center"/>
          </w:tcPr>
          <w:p w:rsidR="00A643EF" w:rsidRPr="00266BDE" w:rsidRDefault="00F6691E" w:rsidP="00A64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266BDE">
              <w:rPr>
                <w:b w:val="0"/>
                <w:color w:val="000000" w:themeColor="text1"/>
                <w:sz w:val="16"/>
                <w:szCs w:val="16"/>
              </w:rPr>
              <w:t>SE OTORGA A LA FECHA DEL CUMPLEAÑOS DE PERMISIONARIO</w:t>
            </w:r>
          </w:p>
        </w:tc>
        <w:tc>
          <w:tcPr>
            <w:tcW w:w="555" w:type="pct"/>
          </w:tcPr>
          <w:p w:rsidR="009A1391" w:rsidRDefault="00F6691E" w:rsidP="00A64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266BDE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A643EF" w:rsidRPr="00266BDE" w:rsidRDefault="00C94BF8" w:rsidP="00A64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hyperlink r:id="rId18" w:history="1">
              <w:r w:rsidR="00F6691E" w:rsidRPr="00C94BF8">
                <w:rPr>
                  <w:rStyle w:val="Hipervnculo"/>
                  <w:b w:val="0"/>
                  <w:bCs w:val="0"/>
                  <w:sz w:val="16"/>
                  <w:szCs w:val="16"/>
                </w:rPr>
                <w:t>E</w:t>
              </w:r>
              <w:hyperlink r:id="rId19" w:history="1">
                <w:r w:rsidR="00F6691E" w:rsidRPr="00C94BF8">
                  <w:rPr>
                    <w:rStyle w:val="Hipervnculo"/>
                    <w:b w:val="0"/>
                    <w:bCs w:val="0"/>
                    <w:sz w:val="16"/>
                    <w:szCs w:val="16"/>
                  </w:rPr>
                  <w:t>N</w:t>
                </w:r>
              </w:hyperlink>
              <w:r w:rsidR="00F6691E" w:rsidRPr="00C94BF8">
                <w:rPr>
                  <w:rStyle w:val="Hipervnculo"/>
                  <w:b w:val="0"/>
                  <w:bCs w:val="0"/>
                  <w:sz w:val="16"/>
                  <w:szCs w:val="16"/>
                </w:rPr>
                <w:t>LACE</w:t>
              </w:r>
            </w:hyperlink>
          </w:p>
        </w:tc>
      </w:tr>
      <w:tr w:rsidR="00A643EF" w:rsidRPr="00266BDE" w:rsidTr="00A6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643EF" w:rsidRPr="00266BDE" w:rsidRDefault="00DE2DBF" w:rsidP="00DE2DB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66BDE">
              <w:rPr>
                <w:b w:val="0"/>
                <w:bCs w:val="0"/>
                <w:color w:val="auto"/>
                <w:sz w:val="16"/>
                <w:szCs w:val="16"/>
              </w:rPr>
              <w:t>15421-PMP-DGTC-UJTC-2019</w:t>
            </w:r>
          </w:p>
          <w:p w:rsidR="00A643EF" w:rsidRPr="00266BDE" w:rsidRDefault="00A643EF" w:rsidP="00A643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A643EF" w:rsidRPr="00266BDE" w:rsidRDefault="00DE2DBF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643EF" w:rsidRPr="00266BDE" w:rsidRDefault="00DE2DBF" w:rsidP="00DE2DB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auto"/>
                <w:sz w:val="16"/>
                <w:szCs w:val="16"/>
              </w:rPr>
              <w:t>EDGAR ALBERTO CAMPOS</w:t>
            </w:r>
          </w:p>
        </w:tc>
        <w:tc>
          <w:tcPr>
            <w:tcW w:w="352" w:type="pct"/>
            <w:vAlign w:val="center"/>
          </w:tcPr>
          <w:p w:rsidR="00A643EF" w:rsidRPr="00266BDE" w:rsidRDefault="00DE2DBF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266BDE" w:rsidRDefault="00DE2DBF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A643EF" w:rsidRPr="00266BDE" w:rsidRDefault="00233193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MATERIALES PELIGROSOS</w:t>
            </w:r>
          </w:p>
        </w:tc>
        <w:tc>
          <w:tcPr>
            <w:tcW w:w="404" w:type="pct"/>
            <w:vAlign w:val="center"/>
          </w:tcPr>
          <w:p w:rsidR="00A643EF" w:rsidRPr="00266BDE" w:rsidRDefault="00233193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21-03-2019</w:t>
            </w:r>
          </w:p>
        </w:tc>
        <w:tc>
          <w:tcPr>
            <w:tcW w:w="860" w:type="pct"/>
            <w:vAlign w:val="center"/>
          </w:tcPr>
          <w:p w:rsidR="00A643EF" w:rsidRPr="00266BDE" w:rsidRDefault="00233193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SE AUTORIZA EL TRALADO DE MATERIALES PELIGROSOS</w:t>
            </w:r>
          </w:p>
        </w:tc>
        <w:tc>
          <w:tcPr>
            <w:tcW w:w="555" w:type="pct"/>
          </w:tcPr>
          <w:p w:rsidR="00233193" w:rsidRPr="00266BDE" w:rsidRDefault="00233193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43EF" w:rsidRPr="00266BDE" w:rsidRDefault="00C94BF8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233193" w:rsidRPr="00C94BF8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643EF" w:rsidRPr="00266BDE" w:rsidTr="00A643E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DE2DBF" w:rsidRPr="00266BDE" w:rsidRDefault="00233193" w:rsidP="0023319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66BDE">
              <w:rPr>
                <w:b w:val="0"/>
                <w:bCs w:val="0"/>
                <w:color w:val="auto"/>
                <w:sz w:val="16"/>
                <w:szCs w:val="16"/>
              </w:rPr>
              <w:t>18594-CMP-DGTC-UJTC-2019</w:t>
            </w:r>
          </w:p>
          <w:p w:rsidR="00A643EF" w:rsidRPr="00266BDE" w:rsidRDefault="00A643EF" w:rsidP="00A643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A643EF" w:rsidRPr="00266BDE" w:rsidRDefault="00233193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643EF" w:rsidRPr="00266BDE" w:rsidRDefault="00233193" w:rsidP="00233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auto"/>
                <w:sz w:val="16"/>
                <w:szCs w:val="16"/>
              </w:rPr>
              <w:t>HELDER JEOVANI FUENTES ORQZCO</w:t>
            </w:r>
          </w:p>
        </w:tc>
        <w:tc>
          <w:tcPr>
            <w:tcW w:w="352" w:type="pct"/>
            <w:vAlign w:val="center"/>
          </w:tcPr>
          <w:p w:rsidR="00A643EF" w:rsidRPr="00266BDE" w:rsidRDefault="00233193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266BDE" w:rsidRDefault="00233193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A643EF" w:rsidRPr="00266BDE" w:rsidRDefault="00233193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DIMENSIONES MAYORES AL A PERMITIDAS</w:t>
            </w:r>
          </w:p>
        </w:tc>
        <w:tc>
          <w:tcPr>
            <w:tcW w:w="404" w:type="pct"/>
            <w:vAlign w:val="center"/>
          </w:tcPr>
          <w:p w:rsidR="00A643EF" w:rsidRPr="00266BDE" w:rsidRDefault="00233193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05-04-2019</w:t>
            </w:r>
          </w:p>
        </w:tc>
        <w:tc>
          <w:tcPr>
            <w:tcW w:w="860" w:type="pct"/>
            <w:vAlign w:val="center"/>
          </w:tcPr>
          <w:p w:rsidR="00A643EF" w:rsidRPr="00266BDE" w:rsidRDefault="00233193" w:rsidP="00233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 xml:space="preserve">SE AUTORIZA TRASLADO DE CARGA CON DIMENSIONES MAYORES  </w:t>
            </w:r>
          </w:p>
        </w:tc>
        <w:tc>
          <w:tcPr>
            <w:tcW w:w="555" w:type="pct"/>
          </w:tcPr>
          <w:p w:rsidR="00233193" w:rsidRPr="00266BDE" w:rsidRDefault="00233193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43EF" w:rsidRPr="00266BDE" w:rsidRDefault="00C94BF8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233193" w:rsidRPr="00C94BF8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643EF" w:rsidRPr="00266BDE" w:rsidTr="00A6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643EF" w:rsidRPr="00266BDE" w:rsidRDefault="00233193" w:rsidP="00266BD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66BDE">
              <w:rPr>
                <w:rFonts w:cs="Tahoma"/>
                <w:b w:val="0"/>
                <w:bCs w:val="0"/>
                <w:color w:val="auto"/>
                <w:sz w:val="16"/>
                <w:szCs w:val="16"/>
              </w:rPr>
              <w:t>VMT-DGT-AUTO-212</w:t>
            </w:r>
            <w:r w:rsidR="00266BDE" w:rsidRPr="00266BDE">
              <w:rPr>
                <w:rFonts w:cs="Tahoma"/>
                <w:b w:val="0"/>
                <w:bCs w:val="0"/>
                <w:color w:val="auto"/>
                <w:sz w:val="16"/>
                <w:szCs w:val="16"/>
              </w:rPr>
              <w:t>-</w:t>
            </w:r>
            <w:r w:rsidRPr="00266BDE">
              <w:rPr>
                <w:rFonts w:cs="Tahoma"/>
                <w:b w:val="0"/>
                <w:bCs w:val="0"/>
                <w:color w:val="auto"/>
                <w:sz w:val="16"/>
                <w:szCs w:val="16"/>
              </w:rPr>
              <w:t>04</w:t>
            </w:r>
            <w:r w:rsidR="00266BDE" w:rsidRPr="00266BDE">
              <w:rPr>
                <w:rFonts w:cs="Tahoma"/>
                <w:b w:val="0"/>
                <w:bCs w:val="0"/>
                <w:color w:val="auto"/>
                <w:sz w:val="16"/>
                <w:szCs w:val="16"/>
              </w:rPr>
              <w:t>-</w:t>
            </w:r>
            <w:r w:rsidRPr="00266BDE">
              <w:rPr>
                <w:rFonts w:cs="Tahoma"/>
                <w:b w:val="0"/>
                <w:bCs w:val="0"/>
                <w:color w:val="auto"/>
                <w:sz w:val="16"/>
                <w:szCs w:val="16"/>
              </w:rPr>
              <w:t>19</w:t>
            </w:r>
          </w:p>
        </w:tc>
        <w:tc>
          <w:tcPr>
            <w:tcW w:w="504" w:type="pct"/>
            <w:vAlign w:val="center"/>
          </w:tcPr>
          <w:p w:rsidR="00A643EF" w:rsidRPr="00266BDE" w:rsidRDefault="00266BDE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CERTIFICACION</w:t>
            </w:r>
          </w:p>
        </w:tc>
        <w:tc>
          <w:tcPr>
            <w:tcW w:w="608" w:type="pct"/>
            <w:vAlign w:val="center"/>
          </w:tcPr>
          <w:p w:rsidR="00A643EF" w:rsidRPr="00266BDE" w:rsidRDefault="00266BDE" w:rsidP="00266B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rFonts w:cs="Tahoma"/>
                <w:bCs/>
                <w:color w:val="auto"/>
                <w:sz w:val="16"/>
                <w:szCs w:val="16"/>
              </w:rPr>
              <w:t>BROLIN ISRAEL VASQUEZ ALVARENGA</w:t>
            </w:r>
          </w:p>
        </w:tc>
        <w:tc>
          <w:tcPr>
            <w:tcW w:w="352" w:type="pct"/>
            <w:vAlign w:val="center"/>
          </w:tcPr>
          <w:p w:rsidR="00A643EF" w:rsidRPr="00266BDE" w:rsidRDefault="00266BDE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266BDE" w:rsidRDefault="00266BDE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A643EF" w:rsidRPr="00266BDE" w:rsidRDefault="00266BDE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CERTIFICACION DE LICENCIA</w:t>
            </w:r>
          </w:p>
        </w:tc>
        <w:tc>
          <w:tcPr>
            <w:tcW w:w="404" w:type="pct"/>
            <w:vAlign w:val="center"/>
          </w:tcPr>
          <w:p w:rsidR="00A643EF" w:rsidRPr="00266BDE" w:rsidRDefault="00266BDE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04-04-2019</w:t>
            </w:r>
          </w:p>
        </w:tc>
        <w:tc>
          <w:tcPr>
            <w:tcW w:w="860" w:type="pct"/>
            <w:vAlign w:val="center"/>
          </w:tcPr>
          <w:p w:rsidR="00A643EF" w:rsidRPr="00266BDE" w:rsidRDefault="00266BDE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SE EMITE CERTIFICACION DE LICENCIA PARAEL EXTRANJERO</w:t>
            </w:r>
          </w:p>
        </w:tc>
        <w:tc>
          <w:tcPr>
            <w:tcW w:w="555" w:type="pct"/>
          </w:tcPr>
          <w:p w:rsidR="00266BDE" w:rsidRPr="00266BDE" w:rsidRDefault="00266BDE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43EF" w:rsidRPr="00266BDE" w:rsidRDefault="00E321C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266BDE" w:rsidRPr="00E321C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643EF" w:rsidRPr="00266BDE" w:rsidTr="00A643E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643EF" w:rsidRPr="00266BDE" w:rsidRDefault="00266BDE" w:rsidP="00266BD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66BDE">
              <w:rPr>
                <w:b w:val="0"/>
                <w:color w:val="auto"/>
                <w:sz w:val="16"/>
                <w:szCs w:val="16"/>
              </w:rPr>
              <w:t>10353-SERVESP-DGTT-2019</w:t>
            </w:r>
          </w:p>
          <w:p w:rsidR="00A643EF" w:rsidRPr="00266BDE" w:rsidRDefault="00A643EF" w:rsidP="00A643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A643EF" w:rsidRPr="00266BDE" w:rsidRDefault="00266BDE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643EF" w:rsidRPr="00266BDE" w:rsidRDefault="00266BDE" w:rsidP="00266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bCs/>
                <w:color w:val="auto"/>
                <w:sz w:val="16"/>
                <w:szCs w:val="16"/>
              </w:rPr>
              <w:t>ALBARINO ERNESTO MERLOS DOMINGUEZ</w:t>
            </w:r>
          </w:p>
        </w:tc>
        <w:tc>
          <w:tcPr>
            <w:tcW w:w="352" w:type="pct"/>
            <w:vAlign w:val="center"/>
          </w:tcPr>
          <w:p w:rsidR="00A643EF" w:rsidRPr="00266BDE" w:rsidRDefault="00266BDE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266BDE" w:rsidRDefault="00266BDE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643EF" w:rsidRPr="00266BDE" w:rsidRDefault="00266BDE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A643EF" w:rsidRPr="00266BDE" w:rsidRDefault="00266BDE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18-03-2019</w:t>
            </w:r>
          </w:p>
        </w:tc>
        <w:tc>
          <w:tcPr>
            <w:tcW w:w="860" w:type="pct"/>
            <w:vAlign w:val="center"/>
          </w:tcPr>
          <w:p w:rsidR="00A643EF" w:rsidRPr="00266BDE" w:rsidRDefault="00266BDE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66BDE">
              <w:rPr>
                <w:color w:val="000000" w:themeColor="text1"/>
                <w:sz w:val="16"/>
                <w:szCs w:val="16"/>
              </w:rPr>
              <w:t>DENEGADO</w:t>
            </w:r>
          </w:p>
        </w:tc>
        <w:tc>
          <w:tcPr>
            <w:tcW w:w="555" w:type="pct"/>
          </w:tcPr>
          <w:p w:rsidR="00266BDE" w:rsidRPr="00266BDE" w:rsidRDefault="00266BDE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43EF" w:rsidRPr="00266BDE" w:rsidRDefault="00E321C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266BDE" w:rsidRPr="00E321C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643EF" w:rsidRPr="00D27852" w:rsidTr="00A6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643EF" w:rsidRPr="00D27852" w:rsidRDefault="00CD4312" w:rsidP="00CD431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7852"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  <w:t>6028-SERVESP-DGTT</w:t>
            </w:r>
            <w:r w:rsidR="00A9731B" w:rsidRPr="00D27852"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  <w:t>-</w:t>
            </w:r>
            <w:r w:rsidRPr="00D27852"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  <w:t>2019</w:t>
            </w:r>
          </w:p>
          <w:p w:rsidR="00A643EF" w:rsidRPr="00D27852" w:rsidRDefault="00A643EF" w:rsidP="00A643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A643EF" w:rsidRPr="00D27852" w:rsidRDefault="00A9731B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643EF" w:rsidRPr="00D27852" w:rsidRDefault="00A9731B" w:rsidP="00A973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rFonts w:cs="Arial"/>
                <w:color w:val="auto"/>
                <w:sz w:val="16"/>
                <w:szCs w:val="16"/>
              </w:rPr>
              <w:t>KENY YESENIA TURCIOS QÜEHL</w:t>
            </w:r>
          </w:p>
        </w:tc>
        <w:tc>
          <w:tcPr>
            <w:tcW w:w="352" w:type="pct"/>
            <w:vAlign w:val="center"/>
          </w:tcPr>
          <w:p w:rsidR="00A643EF" w:rsidRPr="00D27852" w:rsidRDefault="00A9731B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D27852" w:rsidRDefault="00A9731B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643EF" w:rsidRPr="00D27852" w:rsidRDefault="00A9731B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A643EF" w:rsidRPr="00D27852" w:rsidRDefault="00A9731B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21-03-2019</w:t>
            </w:r>
          </w:p>
        </w:tc>
        <w:tc>
          <w:tcPr>
            <w:tcW w:w="860" w:type="pct"/>
            <w:vAlign w:val="center"/>
          </w:tcPr>
          <w:p w:rsidR="00A643EF" w:rsidRPr="00D27852" w:rsidRDefault="00A9731B" w:rsidP="00C7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SE OTO</w:t>
            </w:r>
            <w:r w:rsidR="00C75A65" w:rsidRPr="00D27852">
              <w:rPr>
                <w:color w:val="000000" w:themeColor="text1"/>
                <w:sz w:val="16"/>
                <w:szCs w:val="16"/>
              </w:rPr>
              <w:t>R</w:t>
            </w:r>
            <w:r w:rsidRPr="00D27852">
              <w:rPr>
                <w:color w:val="000000" w:themeColor="text1"/>
                <w:sz w:val="16"/>
                <w:szCs w:val="16"/>
              </w:rPr>
              <w:t>GA PERMISO A DICIEMBRE 2019</w:t>
            </w:r>
          </w:p>
        </w:tc>
        <w:tc>
          <w:tcPr>
            <w:tcW w:w="555" w:type="pct"/>
          </w:tcPr>
          <w:p w:rsidR="00A9731B" w:rsidRPr="00D27852" w:rsidRDefault="00A9731B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43EF" w:rsidRPr="00D27852" w:rsidRDefault="00E321C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A9731B" w:rsidRPr="00E321C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643EF" w:rsidRPr="00D27852" w:rsidTr="00A643E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643EF" w:rsidRPr="00D27852" w:rsidRDefault="00AE51CF" w:rsidP="00AE51C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7852">
              <w:rPr>
                <w:b w:val="0"/>
                <w:color w:val="auto"/>
                <w:sz w:val="16"/>
                <w:szCs w:val="16"/>
              </w:rPr>
              <w:t>73971-SERVESP-DGTT-2018</w:t>
            </w:r>
          </w:p>
          <w:p w:rsidR="00A643EF" w:rsidRPr="00D27852" w:rsidRDefault="00A643EF" w:rsidP="00A643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A643EF" w:rsidRPr="00D27852" w:rsidRDefault="00EA4836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643EF" w:rsidRPr="00D27852" w:rsidRDefault="00EA4836" w:rsidP="00EA4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bCs/>
                <w:color w:val="auto"/>
                <w:sz w:val="16"/>
                <w:szCs w:val="16"/>
              </w:rPr>
              <w:t>ERICK ALBERTO VANEGAS ZELADA</w:t>
            </w:r>
          </w:p>
        </w:tc>
        <w:tc>
          <w:tcPr>
            <w:tcW w:w="352" w:type="pct"/>
            <w:vAlign w:val="center"/>
          </w:tcPr>
          <w:p w:rsidR="00A643EF" w:rsidRPr="00D27852" w:rsidRDefault="00EA4836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D27852" w:rsidRDefault="00EA4836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643EF" w:rsidRPr="00D27852" w:rsidRDefault="00EA4836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A643EF" w:rsidRPr="00D27852" w:rsidRDefault="00EA4836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06-03-2019</w:t>
            </w:r>
          </w:p>
        </w:tc>
        <w:tc>
          <w:tcPr>
            <w:tcW w:w="860" w:type="pct"/>
            <w:vAlign w:val="center"/>
          </w:tcPr>
          <w:p w:rsidR="00A643EF" w:rsidRPr="00D27852" w:rsidRDefault="00EA4836" w:rsidP="00C7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SE OTO</w:t>
            </w:r>
            <w:r w:rsidR="00C75A65" w:rsidRPr="00D27852">
              <w:rPr>
                <w:color w:val="000000" w:themeColor="text1"/>
                <w:sz w:val="16"/>
                <w:szCs w:val="16"/>
              </w:rPr>
              <w:t>R</w:t>
            </w:r>
            <w:r w:rsidRPr="00D27852">
              <w:rPr>
                <w:color w:val="000000" w:themeColor="text1"/>
                <w:sz w:val="16"/>
                <w:szCs w:val="16"/>
              </w:rPr>
              <w:t>GA PERMISO A DICIEMBRE 2019</w:t>
            </w:r>
          </w:p>
        </w:tc>
        <w:tc>
          <w:tcPr>
            <w:tcW w:w="555" w:type="pct"/>
          </w:tcPr>
          <w:p w:rsidR="00EA4836" w:rsidRPr="00D27852" w:rsidRDefault="00EA4836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43EF" w:rsidRPr="00D27852" w:rsidRDefault="00E321C1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EA4836" w:rsidRPr="00E321C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643EF" w:rsidRPr="00D27852" w:rsidTr="00A6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643EF" w:rsidRPr="00D27852" w:rsidRDefault="00C75A65" w:rsidP="00C75A6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7852">
              <w:rPr>
                <w:rFonts w:cs="Segoe UI"/>
                <w:b w:val="0"/>
                <w:color w:val="auto"/>
                <w:sz w:val="16"/>
                <w:szCs w:val="16"/>
              </w:rPr>
              <w:t>69043-MODICONLINEA-DGTT-2018</w:t>
            </w:r>
          </w:p>
          <w:p w:rsidR="00A643EF" w:rsidRPr="00D27852" w:rsidRDefault="00A643EF" w:rsidP="00A643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A643EF" w:rsidRPr="00D27852" w:rsidRDefault="00C75A65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A643EF" w:rsidRPr="00D27852" w:rsidRDefault="00C75A65" w:rsidP="00C75A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rFonts w:cs="Segoe UI"/>
                <w:bCs/>
                <w:color w:val="auto"/>
                <w:sz w:val="16"/>
                <w:szCs w:val="16"/>
              </w:rPr>
              <w:t>JUAN CARLOS DURAN FERMAN</w:t>
            </w:r>
          </w:p>
        </w:tc>
        <w:tc>
          <w:tcPr>
            <w:tcW w:w="352" w:type="pct"/>
            <w:vAlign w:val="center"/>
          </w:tcPr>
          <w:p w:rsidR="00A643EF" w:rsidRPr="00D27852" w:rsidRDefault="00C75A65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D27852" w:rsidRDefault="00C75A65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643EF" w:rsidRPr="00D27852" w:rsidRDefault="00C75A65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A643EF" w:rsidRPr="00D27852" w:rsidRDefault="00C75A65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22-03-2019</w:t>
            </w:r>
          </w:p>
        </w:tc>
        <w:tc>
          <w:tcPr>
            <w:tcW w:w="860" w:type="pct"/>
            <w:vAlign w:val="center"/>
          </w:tcPr>
          <w:p w:rsidR="00A643EF" w:rsidRPr="00D27852" w:rsidRDefault="00C75A65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SE AUTORIZA CAMBIO DE PERMISIONARIO</w:t>
            </w:r>
          </w:p>
        </w:tc>
        <w:tc>
          <w:tcPr>
            <w:tcW w:w="555" w:type="pct"/>
          </w:tcPr>
          <w:p w:rsidR="00D27852" w:rsidRDefault="00D27852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43EF" w:rsidRPr="00D27852" w:rsidRDefault="00E321C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C75A65" w:rsidRPr="00E321C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A643EF" w:rsidRPr="00D27852" w:rsidTr="00A643E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643EF" w:rsidRPr="00D27852" w:rsidRDefault="0056627C" w:rsidP="0056627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7852">
              <w:rPr>
                <w:b w:val="0"/>
                <w:color w:val="auto"/>
                <w:sz w:val="16"/>
                <w:szCs w:val="16"/>
              </w:rPr>
              <w:t>73982-SERVESP-DGTT-2018</w:t>
            </w:r>
          </w:p>
        </w:tc>
        <w:tc>
          <w:tcPr>
            <w:tcW w:w="504" w:type="pct"/>
            <w:vAlign w:val="center"/>
          </w:tcPr>
          <w:p w:rsidR="00A643EF" w:rsidRPr="00D27852" w:rsidRDefault="0056627C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643EF" w:rsidRPr="00D27852" w:rsidRDefault="0056627C" w:rsidP="005662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sz w:val="16"/>
                <w:szCs w:val="16"/>
              </w:rPr>
              <w:t xml:space="preserve"> </w:t>
            </w:r>
            <w:r w:rsidRPr="00D27852">
              <w:rPr>
                <w:bCs/>
                <w:color w:val="auto"/>
                <w:sz w:val="16"/>
                <w:szCs w:val="16"/>
              </w:rPr>
              <w:t>NOEL ALFREDO CALDERON LEON</w:t>
            </w:r>
          </w:p>
        </w:tc>
        <w:tc>
          <w:tcPr>
            <w:tcW w:w="352" w:type="pct"/>
            <w:vAlign w:val="center"/>
          </w:tcPr>
          <w:p w:rsidR="00A643EF" w:rsidRPr="00D27852" w:rsidRDefault="0056627C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D27852" w:rsidRDefault="0056627C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A643EF" w:rsidRPr="00D27852" w:rsidRDefault="0056627C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PERMISO UNIVERSITARIO</w:t>
            </w:r>
          </w:p>
        </w:tc>
        <w:tc>
          <w:tcPr>
            <w:tcW w:w="404" w:type="pct"/>
            <w:vAlign w:val="center"/>
          </w:tcPr>
          <w:p w:rsidR="00A643EF" w:rsidRPr="00D27852" w:rsidRDefault="0056627C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07-03-2019</w:t>
            </w:r>
          </w:p>
        </w:tc>
        <w:tc>
          <w:tcPr>
            <w:tcW w:w="860" w:type="pct"/>
            <w:vAlign w:val="center"/>
          </w:tcPr>
          <w:p w:rsidR="00A643EF" w:rsidRPr="00D27852" w:rsidRDefault="0056627C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D27852" w:rsidRDefault="00D27852" w:rsidP="00A64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A643EF" w:rsidRPr="00D27852" w:rsidRDefault="00E321C1" w:rsidP="00E32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56627C" w:rsidRPr="00E321C1">
                <w:rPr>
                  <w:rStyle w:val="Hipervnculo"/>
                  <w:sz w:val="16"/>
                  <w:szCs w:val="16"/>
                </w:rPr>
                <w:t>ENL</w:t>
              </w:r>
              <w:r w:rsidRPr="00E321C1">
                <w:rPr>
                  <w:rStyle w:val="Hipervnculo"/>
                  <w:sz w:val="16"/>
                  <w:szCs w:val="16"/>
                </w:rPr>
                <w:t>A</w:t>
              </w:r>
              <w:r w:rsidR="0056627C" w:rsidRPr="00E321C1">
                <w:rPr>
                  <w:rStyle w:val="Hipervnculo"/>
                  <w:sz w:val="16"/>
                  <w:szCs w:val="16"/>
                </w:rPr>
                <w:t>CE</w:t>
              </w:r>
            </w:hyperlink>
          </w:p>
        </w:tc>
      </w:tr>
      <w:tr w:rsidR="00D27852" w:rsidRPr="00D27852" w:rsidTr="00A6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D27852" w:rsidRPr="00D27852" w:rsidRDefault="00D27852" w:rsidP="00D2785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7852">
              <w:rPr>
                <w:rFonts w:cs="Segoe UI"/>
                <w:b w:val="0"/>
                <w:bCs w:val="0"/>
                <w:color w:val="auto"/>
                <w:sz w:val="16"/>
                <w:szCs w:val="16"/>
              </w:rPr>
              <w:t>18256-CMP-DGTC-UJTC-2019</w:t>
            </w:r>
          </w:p>
        </w:tc>
        <w:tc>
          <w:tcPr>
            <w:tcW w:w="504" w:type="pct"/>
            <w:vAlign w:val="center"/>
          </w:tcPr>
          <w:p w:rsidR="00D27852" w:rsidRPr="00D27852" w:rsidRDefault="00D27852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D27852" w:rsidRPr="00D27852" w:rsidRDefault="00D27852" w:rsidP="00D2785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rFonts w:cs="Segoe UI"/>
                <w:color w:val="auto"/>
                <w:sz w:val="16"/>
                <w:szCs w:val="16"/>
              </w:rPr>
              <w:t>LUIS FERNANDO FLORES DÍAZ</w:t>
            </w:r>
          </w:p>
        </w:tc>
        <w:tc>
          <w:tcPr>
            <w:tcW w:w="352" w:type="pct"/>
            <w:vAlign w:val="center"/>
          </w:tcPr>
          <w:p w:rsidR="00D27852" w:rsidRPr="00D27852" w:rsidRDefault="00D27852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D27852" w:rsidRPr="00D27852" w:rsidRDefault="00D27852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D27852" w:rsidRPr="00D27852" w:rsidRDefault="00D27852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DIMENSIONES MAYORES AL A PERMITIDAS</w:t>
            </w:r>
          </w:p>
        </w:tc>
        <w:tc>
          <w:tcPr>
            <w:tcW w:w="404" w:type="pct"/>
            <w:vAlign w:val="center"/>
          </w:tcPr>
          <w:p w:rsidR="00D27852" w:rsidRPr="00D27852" w:rsidRDefault="00D27852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08-04-2019</w:t>
            </w:r>
          </w:p>
        </w:tc>
        <w:tc>
          <w:tcPr>
            <w:tcW w:w="860" w:type="pct"/>
            <w:vAlign w:val="center"/>
          </w:tcPr>
          <w:p w:rsidR="00D27852" w:rsidRPr="00D27852" w:rsidRDefault="00D27852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 xml:space="preserve">SE AUTORIZA TRASLADO DE CARGA CON DIMENSIONES MAYORES  </w:t>
            </w:r>
          </w:p>
        </w:tc>
        <w:tc>
          <w:tcPr>
            <w:tcW w:w="555" w:type="pct"/>
          </w:tcPr>
          <w:p w:rsidR="00D27852" w:rsidRDefault="00D27852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27852" w:rsidRPr="00D27852" w:rsidRDefault="00E321C1" w:rsidP="00A64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D27852" w:rsidRPr="00E321C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A591A" w:rsidRPr="00D27852" w:rsidTr="00B077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1A591A" w:rsidRPr="00D27852" w:rsidRDefault="001A591A" w:rsidP="00B077F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7852">
              <w:rPr>
                <w:rFonts w:cs="Arial"/>
                <w:b w:val="0"/>
                <w:bCs w:val="0"/>
                <w:color w:val="auto"/>
                <w:sz w:val="16"/>
                <w:szCs w:val="16"/>
              </w:rPr>
              <w:t>6028-SERVESP-DGTT-2019</w:t>
            </w:r>
          </w:p>
          <w:p w:rsidR="001A591A" w:rsidRPr="00D27852" w:rsidRDefault="001A591A" w:rsidP="00B077F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1A591A" w:rsidRPr="00D27852" w:rsidRDefault="001A591A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1A591A" w:rsidRPr="00D27852" w:rsidRDefault="001A591A" w:rsidP="00B077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rFonts w:cs="Arial"/>
                <w:color w:val="auto"/>
                <w:sz w:val="16"/>
                <w:szCs w:val="16"/>
              </w:rPr>
              <w:t>KENY YESENIA TURCIOS QÜEHL</w:t>
            </w:r>
          </w:p>
        </w:tc>
        <w:tc>
          <w:tcPr>
            <w:tcW w:w="352" w:type="pct"/>
            <w:vAlign w:val="center"/>
          </w:tcPr>
          <w:p w:rsidR="001A591A" w:rsidRPr="00D27852" w:rsidRDefault="001A591A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1A591A" w:rsidRPr="00D27852" w:rsidRDefault="001A591A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1A591A" w:rsidRPr="00D27852" w:rsidRDefault="001A591A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1A591A" w:rsidRPr="00D27852" w:rsidRDefault="001A591A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21-03-2019</w:t>
            </w:r>
          </w:p>
        </w:tc>
        <w:tc>
          <w:tcPr>
            <w:tcW w:w="860" w:type="pct"/>
            <w:vAlign w:val="center"/>
          </w:tcPr>
          <w:p w:rsidR="001A591A" w:rsidRPr="00D27852" w:rsidRDefault="001A591A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SE OTORGA PERMISO A DICIEMBRE 2019</w:t>
            </w:r>
          </w:p>
        </w:tc>
        <w:tc>
          <w:tcPr>
            <w:tcW w:w="555" w:type="pct"/>
          </w:tcPr>
          <w:p w:rsidR="001A591A" w:rsidRPr="00D27852" w:rsidRDefault="001A591A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591A" w:rsidRPr="00D27852" w:rsidRDefault="00E321C1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9" w:history="1">
              <w:r w:rsidR="001A591A" w:rsidRPr="00E321C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A591A" w:rsidRPr="00D27852" w:rsidTr="00B07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1A591A" w:rsidRPr="00D27852" w:rsidRDefault="001A591A" w:rsidP="00B077F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7852">
              <w:rPr>
                <w:b w:val="0"/>
                <w:color w:val="auto"/>
                <w:sz w:val="16"/>
                <w:szCs w:val="16"/>
              </w:rPr>
              <w:t>73971-SERVESP-DGTT-2018</w:t>
            </w:r>
          </w:p>
          <w:p w:rsidR="001A591A" w:rsidRPr="00D27852" w:rsidRDefault="001A591A" w:rsidP="00B077F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1A591A" w:rsidRPr="00D27852" w:rsidRDefault="001A591A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1A591A" w:rsidRPr="00D27852" w:rsidRDefault="001A591A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bCs/>
                <w:color w:val="auto"/>
                <w:sz w:val="16"/>
                <w:szCs w:val="16"/>
              </w:rPr>
              <w:t>ERICK ALBERTO VANEGAS ZELADA</w:t>
            </w:r>
          </w:p>
        </w:tc>
        <w:tc>
          <w:tcPr>
            <w:tcW w:w="352" w:type="pct"/>
            <w:vAlign w:val="center"/>
          </w:tcPr>
          <w:p w:rsidR="001A591A" w:rsidRPr="00D27852" w:rsidRDefault="001A591A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1A591A" w:rsidRPr="00D27852" w:rsidRDefault="001A591A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1A591A" w:rsidRPr="00D27852" w:rsidRDefault="001A591A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1A591A" w:rsidRPr="00D27852" w:rsidRDefault="001A591A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06-03-2019</w:t>
            </w:r>
          </w:p>
        </w:tc>
        <w:tc>
          <w:tcPr>
            <w:tcW w:w="860" w:type="pct"/>
            <w:vAlign w:val="center"/>
          </w:tcPr>
          <w:p w:rsidR="001A591A" w:rsidRPr="00D27852" w:rsidRDefault="001A591A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SE OTORGA PERMISO A DICIEMBRE 2019</w:t>
            </w:r>
          </w:p>
        </w:tc>
        <w:tc>
          <w:tcPr>
            <w:tcW w:w="555" w:type="pct"/>
          </w:tcPr>
          <w:p w:rsidR="001A591A" w:rsidRPr="00D27852" w:rsidRDefault="001A591A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591A" w:rsidRPr="00D27852" w:rsidRDefault="00E321C1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1A591A" w:rsidRPr="00E321C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A591A" w:rsidRPr="00D27852" w:rsidTr="00B077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1A591A" w:rsidRPr="00D27852" w:rsidRDefault="001A591A" w:rsidP="00B077F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27852">
              <w:rPr>
                <w:rFonts w:cs="Segoe UI"/>
                <w:b w:val="0"/>
                <w:color w:val="auto"/>
                <w:sz w:val="16"/>
                <w:szCs w:val="16"/>
              </w:rPr>
              <w:t>69043-MODICONLINEA-DGTT-2018</w:t>
            </w:r>
          </w:p>
          <w:p w:rsidR="001A591A" w:rsidRPr="00D27852" w:rsidRDefault="001A591A" w:rsidP="00B077F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1A591A" w:rsidRPr="00D27852" w:rsidRDefault="001A591A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MODIFICACION</w:t>
            </w:r>
          </w:p>
        </w:tc>
        <w:tc>
          <w:tcPr>
            <w:tcW w:w="608" w:type="pct"/>
            <w:vAlign w:val="center"/>
          </w:tcPr>
          <w:p w:rsidR="001A591A" w:rsidRPr="00D27852" w:rsidRDefault="001A591A" w:rsidP="00B077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rFonts w:cs="Segoe UI"/>
                <w:bCs/>
                <w:color w:val="auto"/>
                <w:sz w:val="16"/>
                <w:szCs w:val="16"/>
              </w:rPr>
              <w:t>JUAN CARLOS DURAN FERMAN</w:t>
            </w:r>
          </w:p>
        </w:tc>
        <w:tc>
          <w:tcPr>
            <w:tcW w:w="352" w:type="pct"/>
            <w:vAlign w:val="center"/>
          </w:tcPr>
          <w:p w:rsidR="001A591A" w:rsidRPr="00D27852" w:rsidRDefault="001A591A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1A591A" w:rsidRPr="00D27852" w:rsidRDefault="001A591A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1A591A" w:rsidRPr="00D27852" w:rsidRDefault="001A591A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CAMBIO DE PERMISIONARIO</w:t>
            </w:r>
          </w:p>
        </w:tc>
        <w:tc>
          <w:tcPr>
            <w:tcW w:w="404" w:type="pct"/>
            <w:vAlign w:val="center"/>
          </w:tcPr>
          <w:p w:rsidR="001A591A" w:rsidRPr="00D27852" w:rsidRDefault="001A591A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22-03-2019</w:t>
            </w:r>
          </w:p>
        </w:tc>
        <w:tc>
          <w:tcPr>
            <w:tcW w:w="860" w:type="pct"/>
            <w:vAlign w:val="center"/>
          </w:tcPr>
          <w:p w:rsidR="001A591A" w:rsidRPr="00D27852" w:rsidRDefault="001A591A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27852">
              <w:rPr>
                <w:color w:val="000000" w:themeColor="text1"/>
                <w:sz w:val="16"/>
                <w:szCs w:val="16"/>
              </w:rPr>
              <w:t>SE AUTORIZA CAMBIO DE PERMISIONARIO</w:t>
            </w:r>
          </w:p>
        </w:tc>
        <w:tc>
          <w:tcPr>
            <w:tcW w:w="555" w:type="pct"/>
          </w:tcPr>
          <w:p w:rsidR="001A591A" w:rsidRDefault="001A591A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591A" w:rsidRPr="00D27852" w:rsidRDefault="00E321C1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1A591A" w:rsidRPr="00E321C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A591A" w:rsidRPr="006F094E" w:rsidTr="006F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1A591A" w:rsidRPr="006F094E" w:rsidRDefault="001A591A" w:rsidP="001A591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F094E">
              <w:rPr>
                <w:rFonts w:cs="Calibri"/>
                <w:b w:val="0"/>
                <w:color w:val="000000"/>
                <w:sz w:val="16"/>
                <w:szCs w:val="16"/>
              </w:rPr>
              <w:lastRenderedPageBreak/>
              <w:t>14973-PMP-DGTC-UJTC-2019</w:t>
            </w:r>
          </w:p>
        </w:tc>
        <w:tc>
          <w:tcPr>
            <w:tcW w:w="504" w:type="pct"/>
            <w:vAlign w:val="center"/>
          </w:tcPr>
          <w:p w:rsidR="001A591A" w:rsidRPr="006F094E" w:rsidRDefault="001A591A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1A591A" w:rsidRPr="006F094E" w:rsidRDefault="001A591A" w:rsidP="001A59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rFonts w:cs="Calibri"/>
                <w:bCs/>
                <w:color w:val="000000"/>
                <w:sz w:val="16"/>
                <w:szCs w:val="16"/>
              </w:rPr>
              <w:t>CÉSAR ALFONSO MORÁN AGUIRRE</w:t>
            </w:r>
          </w:p>
        </w:tc>
        <w:tc>
          <w:tcPr>
            <w:tcW w:w="352" w:type="pct"/>
            <w:vAlign w:val="center"/>
          </w:tcPr>
          <w:p w:rsidR="001A591A" w:rsidRPr="006F094E" w:rsidRDefault="001A591A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1A591A" w:rsidRPr="006F094E" w:rsidRDefault="001A591A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1A591A" w:rsidRPr="006F094E" w:rsidRDefault="001A591A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MATERIALES PELIGROSOS</w:t>
            </w:r>
          </w:p>
        </w:tc>
        <w:tc>
          <w:tcPr>
            <w:tcW w:w="404" w:type="pct"/>
            <w:vAlign w:val="center"/>
          </w:tcPr>
          <w:p w:rsidR="001A591A" w:rsidRPr="006F094E" w:rsidRDefault="001A591A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03-04-2019</w:t>
            </w:r>
          </w:p>
        </w:tc>
        <w:tc>
          <w:tcPr>
            <w:tcW w:w="860" w:type="pct"/>
            <w:vAlign w:val="center"/>
          </w:tcPr>
          <w:p w:rsidR="001A591A" w:rsidRPr="006F094E" w:rsidRDefault="001A591A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SE AUTORIZA EL TRALADO DE MATERIALES PELIGROSOS</w:t>
            </w:r>
          </w:p>
        </w:tc>
        <w:tc>
          <w:tcPr>
            <w:tcW w:w="555" w:type="pct"/>
          </w:tcPr>
          <w:p w:rsidR="006F094E" w:rsidRDefault="006F094E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F094E" w:rsidRDefault="006F094E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591A" w:rsidRPr="006F094E" w:rsidRDefault="00CC0679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="001A591A" w:rsidRPr="00CC067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A591A" w:rsidRPr="006F094E" w:rsidTr="006F094E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1A591A" w:rsidRPr="006F094E" w:rsidRDefault="00B077F4" w:rsidP="00B077F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F094E">
              <w:rPr>
                <w:b w:val="0"/>
                <w:color w:val="auto"/>
                <w:sz w:val="16"/>
                <w:szCs w:val="16"/>
              </w:rPr>
              <w:t>10490-SERVESP-DGTT-2019</w:t>
            </w:r>
          </w:p>
        </w:tc>
        <w:tc>
          <w:tcPr>
            <w:tcW w:w="504" w:type="pct"/>
            <w:vAlign w:val="center"/>
          </w:tcPr>
          <w:p w:rsidR="001A591A" w:rsidRPr="006F094E" w:rsidRDefault="00B077F4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1A591A" w:rsidRPr="006F094E" w:rsidRDefault="00B077F4" w:rsidP="00B077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bCs/>
                <w:color w:val="auto"/>
                <w:sz w:val="16"/>
                <w:szCs w:val="16"/>
              </w:rPr>
              <w:t>FRANCISCO ALFREDO REYES MORAN</w:t>
            </w:r>
          </w:p>
        </w:tc>
        <w:tc>
          <w:tcPr>
            <w:tcW w:w="352" w:type="pct"/>
            <w:vAlign w:val="center"/>
          </w:tcPr>
          <w:p w:rsidR="001A591A" w:rsidRPr="006F094E" w:rsidRDefault="00B077F4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1A591A" w:rsidRPr="006F094E" w:rsidRDefault="00B077F4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1A591A" w:rsidRPr="006F094E" w:rsidRDefault="00B077F4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TRASPORTE ESCOLAR</w:t>
            </w:r>
          </w:p>
        </w:tc>
        <w:tc>
          <w:tcPr>
            <w:tcW w:w="404" w:type="pct"/>
            <w:vAlign w:val="center"/>
          </w:tcPr>
          <w:p w:rsidR="001A591A" w:rsidRPr="006F094E" w:rsidRDefault="00B077F4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18-03-2019</w:t>
            </w:r>
          </w:p>
        </w:tc>
        <w:tc>
          <w:tcPr>
            <w:tcW w:w="860" w:type="pct"/>
            <w:vAlign w:val="center"/>
          </w:tcPr>
          <w:p w:rsidR="001A591A" w:rsidRPr="006F094E" w:rsidRDefault="00B077F4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SE OTORGA PERMISO A DICIEMBRE 2019</w:t>
            </w:r>
          </w:p>
        </w:tc>
        <w:tc>
          <w:tcPr>
            <w:tcW w:w="555" w:type="pct"/>
          </w:tcPr>
          <w:p w:rsidR="006F094E" w:rsidRDefault="006F094E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591A" w:rsidRPr="006F094E" w:rsidRDefault="00CC0679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="00B077F4" w:rsidRPr="00CC067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A591A" w:rsidRPr="006F094E" w:rsidTr="00B07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1A591A" w:rsidRPr="006F094E" w:rsidRDefault="00AE72B4" w:rsidP="00AE72B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F094E">
              <w:rPr>
                <w:b w:val="0"/>
                <w:color w:val="auto"/>
                <w:sz w:val="16"/>
                <w:szCs w:val="16"/>
              </w:rPr>
              <w:t>17339-SERVESP-DGTT/2019</w:t>
            </w:r>
          </w:p>
        </w:tc>
        <w:tc>
          <w:tcPr>
            <w:tcW w:w="504" w:type="pct"/>
            <w:vAlign w:val="center"/>
          </w:tcPr>
          <w:p w:rsidR="001A591A" w:rsidRPr="006F094E" w:rsidRDefault="00B077F4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1A591A" w:rsidRPr="006F094E" w:rsidRDefault="00B077F4" w:rsidP="00B077F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rFonts w:cs="Segoe UI"/>
                <w:bCs/>
                <w:color w:val="auto"/>
                <w:sz w:val="16"/>
                <w:szCs w:val="16"/>
              </w:rPr>
              <w:t>LUIS ALONSO MEDRANO GUZMAN</w:t>
            </w:r>
          </w:p>
        </w:tc>
        <w:tc>
          <w:tcPr>
            <w:tcW w:w="352" w:type="pct"/>
            <w:vAlign w:val="center"/>
          </w:tcPr>
          <w:p w:rsidR="001A591A" w:rsidRPr="006F094E" w:rsidRDefault="00B077F4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1A591A" w:rsidRPr="006F094E" w:rsidRDefault="00B077F4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1A591A" w:rsidRPr="006F094E" w:rsidRDefault="00B077F4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PERMISO AEROPORTUARIO</w:t>
            </w:r>
          </w:p>
        </w:tc>
        <w:tc>
          <w:tcPr>
            <w:tcW w:w="404" w:type="pct"/>
            <w:vAlign w:val="center"/>
          </w:tcPr>
          <w:p w:rsidR="001A591A" w:rsidRPr="006F094E" w:rsidRDefault="00B077F4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5-04-2019</w:t>
            </w:r>
          </w:p>
        </w:tc>
        <w:tc>
          <w:tcPr>
            <w:tcW w:w="860" w:type="pct"/>
            <w:vAlign w:val="center"/>
          </w:tcPr>
          <w:p w:rsidR="001A591A" w:rsidRPr="006F094E" w:rsidRDefault="00B077F4" w:rsidP="00AE7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AE72B4" w:rsidRPr="006F094E" w:rsidRDefault="00AE72B4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591A" w:rsidRPr="006F094E" w:rsidRDefault="00CC0679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B077F4" w:rsidRPr="00CC067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A591A" w:rsidRPr="006F094E" w:rsidTr="00B077F4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1A591A" w:rsidRPr="006F094E" w:rsidRDefault="00AE72B4" w:rsidP="00AE72B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F094E">
              <w:rPr>
                <w:b w:val="0"/>
                <w:color w:val="auto"/>
                <w:sz w:val="16"/>
                <w:szCs w:val="16"/>
              </w:rPr>
              <w:t>4714-SERVESP-DGTT-2019</w:t>
            </w:r>
          </w:p>
        </w:tc>
        <w:tc>
          <w:tcPr>
            <w:tcW w:w="504" w:type="pct"/>
            <w:vAlign w:val="center"/>
          </w:tcPr>
          <w:p w:rsidR="001A591A" w:rsidRPr="006F094E" w:rsidRDefault="00AE72B4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1A591A" w:rsidRPr="006F094E" w:rsidRDefault="00AE72B4" w:rsidP="00AE7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bCs/>
                <w:color w:val="auto"/>
                <w:sz w:val="16"/>
                <w:szCs w:val="16"/>
              </w:rPr>
              <w:t>IRMA ESTELA GUZMAN DE CAMPOS</w:t>
            </w:r>
          </w:p>
        </w:tc>
        <w:tc>
          <w:tcPr>
            <w:tcW w:w="352" w:type="pct"/>
            <w:vAlign w:val="center"/>
          </w:tcPr>
          <w:p w:rsidR="001A591A" w:rsidRPr="006F094E" w:rsidRDefault="00AE72B4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1A591A" w:rsidRPr="006F094E" w:rsidRDefault="00AE72B4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1A591A" w:rsidRPr="006F094E" w:rsidRDefault="00AE72B4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1A591A" w:rsidRPr="006F094E" w:rsidRDefault="00AE72B4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26-03-2019</w:t>
            </w:r>
          </w:p>
        </w:tc>
        <w:tc>
          <w:tcPr>
            <w:tcW w:w="860" w:type="pct"/>
            <w:vAlign w:val="center"/>
          </w:tcPr>
          <w:p w:rsidR="001A591A" w:rsidRPr="006F094E" w:rsidRDefault="00AE72B4" w:rsidP="00AE7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AE72B4" w:rsidRPr="006F094E" w:rsidRDefault="00AE72B4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591A" w:rsidRPr="006F094E" w:rsidRDefault="00CC0679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AE72B4" w:rsidRPr="00CC067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A591A" w:rsidRPr="006F094E" w:rsidTr="00B07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AE72B4" w:rsidRPr="006F094E" w:rsidRDefault="00AE72B4" w:rsidP="00AE72B4">
            <w:pPr>
              <w:autoSpaceDE w:val="0"/>
              <w:autoSpaceDN w:val="0"/>
              <w:adjustRightInd w:val="0"/>
              <w:rPr>
                <w:rFonts w:cs="Century Gothic"/>
                <w:b w:val="0"/>
                <w:color w:val="000000"/>
                <w:sz w:val="16"/>
                <w:szCs w:val="16"/>
              </w:rPr>
            </w:pPr>
          </w:p>
          <w:p w:rsidR="001A591A" w:rsidRPr="006F094E" w:rsidRDefault="00AE72B4" w:rsidP="006F094E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6"/>
                <w:szCs w:val="16"/>
              </w:rPr>
            </w:pPr>
            <w:r w:rsidRPr="006F094E">
              <w:rPr>
                <w:b w:val="0"/>
                <w:sz w:val="16"/>
                <w:szCs w:val="16"/>
              </w:rPr>
              <w:t xml:space="preserve"> </w:t>
            </w:r>
            <w:r w:rsidRPr="006F094E">
              <w:rPr>
                <w:b w:val="0"/>
                <w:color w:val="auto"/>
                <w:sz w:val="16"/>
                <w:szCs w:val="16"/>
              </w:rPr>
              <w:t>4717-SERVESP-DGTT</w:t>
            </w:r>
            <w:r w:rsidR="006F094E" w:rsidRPr="006F094E">
              <w:rPr>
                <w:b w:val="0"/>
                <w:color w:val="auto"/>
                <w:sz w:val="16"/>
                <w:szCs w:val="16"/>
              </w:rPr>
              <w:t>-</w:t>
            </w:r>
            <w:r w:rsidRPr="006F094E">
              <w:rPr>
                <w:b w:val="0"/>
                <w:color w:val="auto"/>
                <w:sz w:val="16"/>
                <w:szCs w:val="16"/>
              </w:rPr>
              <w:t>2019</w:t>
            </w:r>
          </w:p>
        </w:tc>
        <w:tc>
          <w:tcPr>
            <w:tcW w:w="504" w:type="pct"/>
            <w:vAlign w:val="center"/>
          </w:tcPr>
          <w:p w:rsidR="001A591A" w:rsidRPr="006F094E" w:rsidRDefault="006F094E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6F094E" w:rsidRPr="006F094E" w:rsidRDefault="006F094E" w:rsidP="006F09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entury Gothic"/>
                <w:color w:val="000000"/>
                <w:sz w:val="16"/>
                <w:szCs w:val="16"/>
              </w:rPr>
            </w:pPr>
          </w:p>
          <w:p w:rsidR="001A591A" w:rsidRPr="006F094E" w:rsidRDefault="006F094E" w:rsidP="006F094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bCs/>
                <w:color w:val="auto"/>
                <w:sz w:val="16"/>
                <w:szCs w:val="16"/>
              </w:rPr>
              <w:t>DIEGO FRANCESCO CAMPOS GUZMAN</w:t>
            </w:r>
          </w:p>
        </w:tc>
        <w:tc>
          <w:tcPr>
            <w:tcW w:w="352" w:type="pct"/>
            <w:vAlign w:val="center"/>
          </w:tcPr>
          <w:p w:rsidR="001A591A" w:rsidRPr="006F094E" w:rsidRDefault="006F094E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1A591A" w:rsidRPr="006F094E" w:rsidRDefault="006F094E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1A591A" w:rsidRPr="006F094E" w:rsidRDefault="006F094E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1A591A" w:rsidRPr="006F094E" w:rsidRDefault="006F094E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02-04-2019</w:t>
            </w:r>
          </w:p>
        </w:tc>
        <w:tc>
          <w:tcPr>
            <w:tcW w:w="860" w:type="pct"/>
            <w:vAlign w:val="center"/>
          </w:tcPr>
          <w:p w:rsidR="001A591A" w:rsidRPr="006F094E" w:rsidRDefault="006F094E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555" w:type="pct"/>
          </w:tcPr>
          <w:p w:rsidR="006F094E" w:rsidRDefault="006F094E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591A" w:rsidRPr="006F094E" w:rsidRDefault="00CC0679" w:rsidP="00B07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6" w:history="1">
              <w:r w:rsidR="006F094E" w:rsidRPr="00CC067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A591A" w:rsidRPr="006F094E" w:rsidTr="00B077F4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F094E" w:rsidRPr="006F094E" w:rsidRDefault="006F094E" w:rsidP="006F094E">
            <w:pPr>
              <w:autoSpaceDE w:val="0"/>
              <w:autoSpaceDN w:val="0"/>
              <w:adjustRightInd w:val="0"/>
              <w:rPr>
                <w:rFonts w:cs="Century Gothic"/>
                <w:b w:val="0"/>
                <w:color w:val="000000"/>
                <w:sz w:val="16"/>
                <w:szCs w:val="16"/>
              </w:rPr>
            </w:pPr>
          </w:p>
          <w:p w:rsidR="001A591A" w:rsidRPr="006F094E" w:rsidRDefault="006F094E" w:rsidP="006F094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F094E">
              <w:rPr>
                <w:b w:val="0"/>
                <w:color w:val="auto"/>
                <w:sz w:val="16"/>
                <w:szCs w:val="16"/>
              </w:rPr>
              <w:t>15615-SERVESP-DGTT-2019</w:t>
            </w:r>
          </w:p>
        </w:tc>
        <w:tc>
          <w:tcPr>
            <w:tcW w:w="504" w:type="pct"/>
            <w:vAlign w:val="center"/>
          </w:tcPr>
          <w:p w:rsidR="001A591A" w:rsidRPr="006F094E" w:rsidRDefault="006F094E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6F094E" w:rsidRPr="006F094E" w:rsidRDefault="006F094E" w:rsidP="006F09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1A591A" w:rsidRPr="006F094E" w:rsidRDefault="006F094E" w:rsidP="006F094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bCs/>
                <w:color w:val="auto"/>
                <w:sz w:val="16"/>
                <w:szCs w:val="16"/>
              </w:rPr>
              <w:t>ROCIO ELIZABETH QUJNTANILLA DE REYES</w:t>
            </w:r>
          </w:p>
        </w:tc>
        <w:tc>
          <w:tcPr>
            <w:tcW w:w="352" w:type="pct"/>
            <w:vAlign w:val="center"/>
          </w:tcPr>
          <w:p w:rsidR="001A591A" w:rsidRPr="006F094E" w:rsidRDefault="006F094E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1A591A" w:rsidRPr="006F094E" w:rsidRDefault="006F094E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1A591A" w:rsidRPr="006F094E" w:rsidRDefault="006F094E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PERMISO DE ESTUDIANTES</w:t>
            </w:r>
          </w:p>
        </w:tc>
        <w:tc>
          <w:tcPr>
            <w:tcW w:w="404" w:type="pct"/>
            <w:vAlign w:val="center"/>
          </w:tcPr>
          <w:p w:rsidR="001A591A" w:rsidRPr="006F094E" w:rsidRDefault="006F094E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25-03-2019</w:t>
            </w:r>
          </w:p>
        </w:tc>
        <w:tc>
          <w:tcPr>
            <w:tcW w:w="860" w:type="pct"/>
            <w:vAlign w:val="center"/>
          </w:tcPr>
          <w:p w:rsidR="001A591A" w:rsidRPr="006F094E" w:rsidRDefault="006F094E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F094E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6F094E" w:rsidRDefault="006F094E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A591A" w:rsidRPr="006F094E" w:rsidRDefault="00CC0679" w:rsidP="00B07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7" w:history="1">
              <w:r w:rsidR="006F094E" w:rsidRPr="00CC0679">
                <w:rPr>
                  <w:rStyle w:val="Hipervnculo"/>
                  <w:sz w:val="16"/>
                  <w:szCs w:val="16"/>
                </w:rPr>
                <w:t>ENLACE</w:t>
              </w:r>
            </w:hyperlink>
            <w:bookmarkStart w:id="0" w:name="_GoBack"/>
            <w:bookmarkEnd w:id="0"/>
          </w:p>
        </w:tc>
      </w:tr>
    </w:tbl>
    <w:p w:rsidR="00A643EF" w:rsidRPr="006F094E" w:rsidRDefault="00A643EF" w:rsidP="002E4F36">
      <w:pPr>
        <w:jc w:val="center"/>
        <w:rPr>
          <w:color w:val="000000" w:themeColor="text1"/>
          <w:sz w:val="16"/>
          <w:szCs w:val="16"/>
        </w:rPr>
      </w:pPr>
    </w:p>
    <w:p w:rsidR="006F094E" w:rsidRPr="006F094E" w:rsidRDefault="006F094E">
      <w:pPr>
        <w:jc w:val="center"/>
        <w:rPr>
          <w:color w:val="000000" w:themeColor="text1"/>
          <w:sz w:val="16"/>
          <w:szCs w:val="16"/>
        </w:rPr>
      </w:pPr>
    </w:p>
    <w:sectPr w:rsidR="006F094E" w:rsidRPr="006F094E" w:rsidSect="00270372">
      <w:headerReference w:type="default" r:id="rId3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C1" w:rsidRDefault="00E321C1" w:rsidP="006862C6">
      <w:pPr>
        <w:spacing w:after="0" w:line="240" w:lineRule="auto"/>
      </w:pPr>
      <w:r>
        <w:separator/>
      </w:r>
    </w:p>
  </w:endnote>
  <w:endnote w:type="continuationSeparator" w:id="0">
    <w:p w:rsidR="00E321C1" w:rsidRDefault="00E321C1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C1" w:rsidRDefault="00E321C1" w:rsidP="006862C6">
      <w:pPr>
        <w:spacing w:after="0" w:line="240" w:lineRule="auto"/>
      </w:pPr>
      <w:r>
        <w:separator/>
      </w:r>
    </w:p>
  </w:footnote>
  <w:footnote w:type="continuationSeparator" w:id="0">
    <w:p w:rsidR="00E321C1" w:rsidRDefault="00E321C1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C1" w:rsidRDefault="00E321C1" w:rsidP="006862C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E5ECF5A" wp14:editId="36458471">
          <wp:simplePos x="0" y="0"/>
          <wp:positionH relativeFrom="column">
            <wp:posOffset>7006590</wp:posOffset>
          </wp:positionH>
          <wp:positionV relativeFrom="paragraph">
            <wp:posOffset>-349885</wp:posOffset>
          </wp:positionV>
          <wp:extent cx="1583690" cy="790575"/>
          <wp:effectExtent l="0" t="0" r="0" b="9525"/>
          <wp:wrapTight wrapText="bothSides">
            <wp:wrapPolygon edited="0">
              <wp:start x="0" y="0"/>
              <wp:lineTo x="0" y="21340"/>
              <wp:lineTo x="21306" y="21340"/>
              <wp:lineTo x="21306" y="0"/>
              <wp:lineTo x="0" y="0"/>
            </wp:wrapPolygon>
          </wp:wrapTight>
          <wp:docPr id="2" name="Imagen 2" descr="Descripción: VICEMINISTERIO DE TRANSPORTE NUEVO LOGO alta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VICEMINISTERIO DE TRANSPORTE NUEVO LOGO alta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5" t="18205" r="8574" b="27570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23F6A73D" wp14:editId="487A8DE0">
          <wp:simplePos x="0" y="0"/>
          <wp:positionH relativeFrom="column">
            <wp:posOffset>229235</wp:posOffset>
          </wp:positionH>
          <wp:positionV relativeFrom="paragraph">
            <wp:posOffset>-296545</wp:posOffset>
          </wp:positionV>
          <wp:extent cx="733425" cy="735965"/>
          <wp:effectExtent l="0" t="0" r="9525" b="698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>VICEMINISTERIO DE TRANSPORTE</w:t>
    </w:r>
  </w:p>
  <w:p w:rsidR="00E321C1" w:rsidRDefault="00E321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40C7"/>
    <w:rsid w:val="0001436D"/>
    <w:rsid w:val="00016F92"/>
    <w:rsid w:val="000177F3"/>
    <w:rsid w:val="000214DA"/>
    <w:rsid w:val="000220CF"/>
    <w:rsid w:val="000238C0"/>
    <w:rsid w:val="00023D89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A58"/>
    <w:rsid w:val="000A5307"/>
    <w:rsid w:val="000A53CE"/>
    <w:rsid w:val="000A6F0E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3355"/>
    <w:rsid w:val="000D4CDC"/>
    <w:rsid w:val="000D5C3C"/>
    <w:rsid w:val="000D687B"/>
    <w:rsid w:val="000D6A85"/>
    <w:rsid w:val="000E4C08"/>
    <w:rsid w:val="000E4DA2"/>
    <w:rsid w:val="000E6FAE"/>
    <w:rsid w:val="000E7C77"/>
    <w:rsid w:val="000F17D9"/>
    <w:rsid w:val="000F1EE1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A30F0"/>
    <w:rsid w:val="001A45AC"/>
    <w:rsid w:val="001A46F6"/>
    <w:rsid w:val="001A591A"/>
    <w:rsid w:val="001A7048"/>
    <w:rsid w:val="001B4D44"/>
    <w:rsid w:val="001B5349"/>
    <w:rsid w:val="001B59CA"/>
    <w:rsid w:val="001B6EF0"/>
    <w:rsid w:val="001C0C0C"/>
    <w:rsid w:val="001C12BC"/>
    <w:rsid w:val="001C1B8A"/>
    <w:rsid w:val="001C3229"/>
    <w:rsid w:val="001C4F40"/>
    <w:rsid w:val="001C5D4C"/>
    <w:rsid w:val="001C6187"/>
    <w:rsid w:val="001C67A5"/>
    <w:rsid w:val="001D339F"/>
    <w:rsid w:val="001E0C72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A18"/>
    <w:rsid w:val="00206593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7C2A"/>
    <w:rsid w:val="00221C6E"/>
    <w:rsid w:val="0022289A"/>
    <w:rsid w:val="00225452"/>
    <w:rsid w:val="002273F2"/>
    <w:rsid w:val="00232CB5"/>
    <w:rsid w:val="00232F67"/>
    <w:rsid w:val="00233193"/>
    <w:rsid w:val="002369CD"/>
    <w:rsid w:val="00241D9F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4FB4"/>
    <w:rsid w:val="00256EBC"/>
    <w:rsid w:val="002631E3"/>
    <w:rsid w:val="00264C14"/>
    <w:rsid w:val="00265F8D"/>
    <w:rsid w:val="00266BDE"/>
    <w:rsid w:val="00270372"/>
    <w:rsid w:val="00270411"/>
    <w:rsid w:val="00271DE7"/>
    <w:rsid w:val="00274704"/>
    <w:rsid w:val="00274D97"/>
    <w:rsid w:val="00275738"/>
    <w:rsid w:val="0028272E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0254"/>
    <w:rsid w:val="002D32FC"/>
    <w:rsid w:val="002D3532"/>
    <w:rsid w:val="002E16B6"/>
    <w:rsid w:val="002E2CA0"/>
    <w:rsid w:val="002E3A8D"/>
    <w:rsid w:val="002E4680"/>
    <w:rsid w:val="002E4BDE"/>
    <w:rsid w:val="002E4F36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D92"/>
    <w:rsid w:val="00312F13"/>
    <w:rsid w:val="00313778"/>
    <w:rsid w:val="0032064F"/>
    <w:rsid w:val="00322B37"/>
    <w:rsid w:val="00322DD9"/>
    <w:rsid w:val="003303B2"/>
    <w:rsid w:val="00330554"/>
    <w:rsid w:val="00330E0A"/>
    <w:rsid w:val="003316C2"/>
    <w:rsid w:val="003318AA"/>
    <w:rsid w:val="003320B8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10BF"/>
    <w:rsid w:val="0037202C"/>
    <w:rsid w:val="003753C4"/>
    <w:rsid w:val="0038198B"/>
    <w:rsid w:val="003843B1"/>
    <w:rsid w:val="003849E9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20F7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FE3"/>
    <w:rsid w:val="004076C5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6567"/>
    <w:rsid w:val="00450B65"/>
    <w:rsid w:val="004516A2"/>
    <w:rsid w:val="00452A13"/>
    <w:rsid w:val="00453596"/>
    <w:rsid w:val="00453C34"/>
    <w:rsid w:val="004554AC"/>
    <w:rsid w:val="00455CEB"/>
    <w:rsid w:val="00456555"/>
    <w:rsid w:val="0046196D"/>
    <w:rsid w:val="0046566D"/>
    <w:rsid w:val="00466DFB"/>
    <w:rsid w:val="00474916"/>
    <w:rsid w:val="00475477"/>
    <w:rsid w:val="0048046B"/>
    <w:rsid w:val="004829AD"/>
    <w:rsid w:val="00485313"/>
    <w:rsid w:val="004857B1"/>
    <w:rsid w:val="00491387"/>
    <w:rsid w:val="00491682"/>
    <w:rsid w:val="00492695"/>
    <w:rsid w:val="004929B7"/>
    <w:rsid w:val="00493393"/>
    <w:rsid w:val="00493636"/>
    <w:rsid w:val="0049403A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1C14"/>
    <w:rsid w:val="004B22A4"/>
    <w:rsid w:val="004B58C4"/>
    <w:rsid w:val="004B65B7"/>
    <w:rsid w:val="004C2D35"/>
    <w:rsid w:val="004C3C61"/>
    <w:rsid w:val="004D26A2"/>
    <w:rsid w:val="004D64DA"/>
    <w:rsid w:val="004D67E0"/>
    <w:rsid w:val="004D7251"/>
    <w:rsid w:val="004E1B55"/>
    <w:rsid w:val="004E3609"/>
    <w:rsid w:val="004E6789"/>
    <w:rsid w:val="004E6995"/>
    <w:rsid w:val="004E73C0"/>
    <w:rsid w:val="004E7865"/>
    <w:rsid w:val="004F2D82"/>
    <w:rsid w:val="004F52CB"/>
    <w:rsid w:val="00504F14"/>
    <w:rsid w:val="00505351"/>
    <w:rsid w:val="005064B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DBE"/>
    <w:rsid w:val="0054085C"/>
    <w:rsid w:val="00541AE6"/>
    <w:rsid w:val="00544ADF"/>
    <w:rsid w:val="0054538A"/>
    <w:rsid w:val="00546FC8"/>
    <w:rsid w:val="00556BCF"/>
    <w:rsid w:val="00561485"/>
    <w:rsid w:val="00561A7A"/>
    <w:rsid w:val="00563F07"/>
    <w:rsid w:val="0056627C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4587"/>
    <w:rsid w:val="0059472B"/>
    <w:rsid w:val="00594B4A"/>
    <w:rsid w:val="005A2C04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519"/>
    <w:rsid w:val="005D09F2"/>
    <w:rsid w:val="005D570B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2C90"/>
    <w:rsid w:val="006266F6"/>
    <w:rsid w:val="00630FEA"/>
    <w:rsid w:val="006312F2"/>
    <w:rsid w:val="00633A99"/>
    <w:rsid w:val="006343D2"/>
    <w:rsid w:val="00634947"/>
    <w:rsid w:val="00634B01"/>
    <w:rsid w:val="00636060"/>
    <w:rsid w:val="0063691F"/>
    <w:rsid w:val="00636D6C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BBD"/>
    <w:rsid w:val="00683E4C"/>
    <w:rsid w:val="00684ECC"/>
    <w:rsid w:val="006862C6"/>
    <w:rsid w:val="00687B49"/>
    <w:rsid w:val="0069205D"/>
    <w:rsid w:val="00692ED8"/>
    <w:rsid w:val="00696473"/>
    <w:rsid w:val="00697B18"/>
    <w:rsid w:val="006A1B6F"/>
    <w:rsid w:val="006A24C7"/>
    <w:rsid w:val="006A3759"/>
    <w:rsid w:val="006A5A39"/>
    <w:rsid w:val="006A6D09"/>
    <w:rsid w:val="006B2401"/>
    <w:rsid w:val="006B281B"/>
    <w:rsid w:val="006B3868"/>
    <w:rsid w:val="006B4F4F"/>
    <w:rsid w:val="006B5363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E16E5"/>
    <w:rsid w:val="006E3135"/>
    <w:rsid w:val="006E472D"/>
    <w:rsid w:val="006E5744"/>
    <w:rsid w:val="006E5F22"/>
    <w:rsid w:val="006F072D"/>
    <w:rsid w:val="006F094E"/>
    <w:rsid w:val="006F0C7A"/>
    <w:rsid w:val="006F1131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AFC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4BB3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1538"/>
    <w:rsid w:val="007C2B1E"/>
    <w:rsid w:val="007C38AC"/>
    <w:rsid w:val="007C45D6"/>
    <w:rsid w:val="007C51EC"/>
    <w:rsid w:val="007C54C6"/>
    <w:rsid w:val="007C59A0"/>
    <w:rsid w:val="007D1AAD"/>
    <w:rsid w:val="007D20D0"/>
    <w:rsid w:val="007D5390"/>
    <w:rsid w:val="007D61EB"/>
    <w:rsid w:val="007E1B04"/>
    <w:rsid w:val="007E27AA"/>
    <w:rsid w:val="007E4F24"/>
    <w:rsid w:val="007E723E"/>
    <w:rsid w:val="007F1F23"/>
    <w:rsid w:val="0080103A"/>
    <w:rsid w:val="00802292"/>
    <w:rsid w:val="00802BB6"/>
    <w:rsid w:val="0080552A"/>
    <w:rsid w:val="00806D38"/>
    <w:rsid w:val="00807FF2"/>
    <w:rsid w:val="0081448D"/>
    <w:rsid w:val="00816268"/>
    <w:rsid w:val="008168F7"/>
    <w:rsid w:val="00816D4D"/>
    <w:rsid w:val="008172E6"/>
    <w:rsid w:val="008179F0"/>
    <w:rsid w:val="00820F54"/>
    <w:rsid w:val="00821991"/>
    <w:rsid w:val="0082467B"/>
    <w:rsid w:val="00827402"/>
    <w:rsid w:val="00830C26"/>
    <w:rsid w:val="0083524A"/>
    <w:rsid w:val="00842396"/>
    <w:rsid w:val="00844976"/>
    <w:rsid w:val="00844B73"/>
    <w:rsid w:val="00851101"/>
    <w:rsid w:val="008511B2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5F49"/>
    <w:rsid w:val="008B1F53"/>
    <w:rsid w:val="008B6B0C"/>
    <w:rsid w:val="008B7633"/>
    <w:rsid w:val="008C4500"/>
    <w:rsid w:val="008C7E5D"/>
    <w:rsid w:val="008D0128"/>
    <w:rsid w:val="008D0377"/>
    <w:rsid w:val="008D2434"/>
    <w:rsid w:val="008D36F7"/>
    <w:rsid w:val="008E026D"/>
    <w:rsid w:val="008E0752"/>
    <w:rsid w:val="008E40DD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21922"/>
    <w:rsid w:val="00926926"/>
    <w:rsid w:val="00926BE8"/>
    <w:rsid w:val="00926DE4"/>
    <w:rsid w:val="0093162E"/>
    <w:rsid w:val="00932147"/>
    <w:rsid w:val="00932D40"/>
    <w:rsid w:val="00937D66"/>
    <w:rsid w:val="00940011"/>
    <w:rsid w:val="00940B48"/>
    <w:rsid w:val="009422C4"/>
    <w:rsid w:val="009434D3"/>
    <w:rsid w:val="00943E31"/>
    <w:rsid w:val="00946F67"/>
    <w:rsid w:val="00951159"/>
    <w:rsid w:val="009523D4"/>
    <w:rsid w:val="00953B5F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6414"/>
    <w:rsid w:val="00996B5B"/>
    <w:rsid w:val="00997BA7"/>
    <w:rsid w:val="00997CF6"/>
    <w:rsid w:val="00997D71"/>
    <w:rsid w:val="009A0CA1"/>
    <w:rsid w:val="009A1387"/>
    <w:rsid w:val="009A1391"/>
    <w:rsid w:val="009A3A1F"/>
    <w:rsid w:val="009A3D70"/>
    <w:rsid w:val="009A579E"/>
    <w:rsid w:val="009A678A"/>
    <w:rsid w:val="009A7463"/>
    <w:rsid w:val="009B2C37"/>
    <w:rsid w:val="009B3DC6"/>
    <w:rsid w:val="009B4E36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556"/>
    <w:rsid w:val="00A249BF"/>
    <w:rsid w:val="00A2525E"/>
    <w:rsid w:val="00A27DC2"/>
    <w:rsid w:val="00A30D70"/>
    <w:rsid w:val="00A316E3"/>
    <w:rsid w:val="00A32BB2"/>
    <w:rsid w:val="00A35390"/>
    <w:rsid w:val="00A353E9"/>
    <w:rsid w:val="00A4137E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643EF"/>
    <w:rsid w:val="00A70923"/>
    <w:rsid w:val="00A8097C"/>
    <w:rsid w:val="00A81FE6"/>
    <w:rsid w:val="00A82D4A"/>
    <w:rsid w:val="00A82DCD"/>
    <w:rsid w:val="00A852A3"/>
    <w:rsid w:val="00A91217"/>
    <w:rsid w:val="00A93166"/>
    <w:rsid w:val="00A96C13"/>
    <w:rsid w:val="00A9731B"/>
    <w:rsid w:val="00A97BC3"/>
    <w:rsid w:val="00AA13C2"/>
    <w:rsid w:val="00AA3016"/>
    <w:rsid w:val="00AA30E0"/>
    <w:rsid w:val="00AA3C68"/>
    <w:rsid w:val="00AB03F7"/>
    <w:rsid w:val="00AB244A"/>
    <w:rsid w:val="00AB67DA"/>
    <w:rsid w:val="00AC0B42"/>
    <w:rsid w:val="00AC1DC3"/>
    <w:rsid w:val="00AC45DE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4804"/>
    <w:rsid w:val="00AE4F4B"/>
    <w:rsid w:val="00AE51CF"/>
    <w:rsid w:val="00AE5A87"/>
    <w:rsid w:val="00AE72B4"/>
    <w:rsid w:val="00AF0F8D"/>
    <w:rsid w:val="00AF1A48"/>
    <w:rsid w:val="00AF212B"/>
    <w:rsid w:val="00AF3916"/>
    <w:rsid w:val="00B00A2F"/>
    <w:rsid w:val="00B01160"/>
    <w:rsid w:val="00B024A7"/>
    <w:rsid w:val="00B07133"/>
    <w:rsid w:val="00B077F4"/>
    <w:rsid w:val="00B07F8C"/>
    <w:rsid w:val="00B10C0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2FE7"/>
    <w:rsid w:val="00B37656"/>
    <w:rsid w:val="00B40C19"/>
    <w:rsid w:val="00B422CA"/>
    <w:rsid w:val="00B42557"/>
    <w:rsid w:val="00B43F13"/>
    <w:rsid w:val="00B44A33"/>
    <w:rsid w:val="00B459A2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53F1"/>
    <w:rsid w:val="00B76E2B"/>
    <w:rsid w:val="00B77D1B"/>
    <w:rsid w:val="00B808E0"/>
    <w:rsid w:val="00B822D9"/>
    <w:rsid w:val="00B82CA0"/>
    <w:rsid w:val="00B850B5"/>
    <w:rsid w:val="00B85F65"/>
    <w:rsid w:val="00B86D55"/>
    <w:rsid w:val="00B87CC8"/>
    <w:rsid w:val="00B906BB"/>
    <w:rsid w:val="00B934B5"/>
    <w:rsid w:val="00B954D8"/>
    <w:rsid w:val="00B961A0"/>
    <w:rsid w:val="00B9736A"/>
    <w:rsid w:val="00BA0F14"/>
    <w:rsid w:val="00BA2B94"/>
    <w:rsid w:val="00BA2CD5"/>
    <w:rsid w:val="00BA3326"/>
    <w:rsid w:val="00BA37E9"/>
    <w:rsid w:val="00BA3866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4C0A"/>
    <w:rsid w:val="00BB5D66"/>
    <w:rsid w:val="00BB63A9"/>
    <w:rsid w:val="00BC0FF0"/>
    <w:rsid w:val="00BC11B4"/>
    <w:rsid w:val="00BC1D02"/>
    <w:rsid w:val="00BC678D"/>
    <w:rsid w:val="00BD308F"/>
    <w:rsid w:val="00BD38DC"/>
    <w:rsid w:val="00BD43A6"/>
    <w:rsid w:val="00BD7F22"/>
    <w:rsid w:val="00BE137E"/>
    <w:rsid w:val="00BE3C8D"/>
    <w:rsid w:val="00BE41F9"/>
    <w:rsid w:val="00BE4742"/>
    <w:rsid w:val="00BE6154"/>
    <w:rsid w:val="00BF0CC0"/>
    <w:rsid w:val="00BF0EA9"/>
    <w:rsid w:val="00BF12E4"/>
    <w:rsid w:val="00BF341D"/>
    <w:rsid w:val="00BF532B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98F"/>
    <w:rsid w:val="00C32D9B"/>
    <w:rsid w:val="00C3656E"/>
    <w:rsid w:val="00C37A2E"/>
    <w:rsid w:val="00C37F33"/>
    <w:rsid w:val="00C41F8A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41EC"/>
    <w:rsid w:val="00C743A0"/>
    <w:rsid w:val="00C75A65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C7"/>
    <w:rsid w:val="00C92BEB"/>
    <w:rsid w:val="00C94BF8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AC2"/>
    <w:rsid w:val="00CB06E3"/>
    <w:rsid w:val="00CB7C7E"/>
    <w:rsid w:val="00CC0679"/>
    <w:rsid w:val="00CC1445"/>
    <w:rsid w:val="00CC19CD"/>
    <w:rsid w:val="00CC4869"/>
    <w:rsid w:val="00CD0079"/>
    <w:rsid w:val="00CD36AF"/>
    <w:rsid w:val="00CD4312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F071C"/>
    <w:rsid w:val="00CF385E"/>
    <w:rsid w:val="00CF43DC"/>
    <w:rsid w:val="00D00769"/>
    <w:rsid w:val="00D0149A"/>
    <w:rsid w:val="00D02B4D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583"/>
    <w:rsid w:val="00D20D4E"/>
    <w:rsid w:val="00D21BE9"/>
    <w:rsid w:val="00D25AC6"/>
    <w:rsid w:val="00D2642E"/>
    <w:rsid w:val="00D2746B"/>
    <w:rsid w:val="00D27852"/>
    <w:rsid w:val="00D27A77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5E7"/>
    <w:rsid w:val="00DA5330"/>
    <w:rsid w:val="00DA5716"/>
    <w:rsid w:val="00DA599F"/>
    <w:rsid w:val="00DA6549"/>
    <w:rsid w:val="00DA6E28"/>
    <w:rsid w:val="00DB026F"/>
    <w:rsid w:val="00DB16FA"/>
    <w:rsid w:val="00DB2C61"/>
    <w:rsid w:val="00DB3601"/>
    <w:rsid w:val="00DB4924"/>
    <w:rsid w:val="00DB5903"/>
    <w:rsid w:val="00DC0647"/>
    <w:rsid w:val="00DC092B"/>
    <w:rsid w:val="00DC4F43"/>
    <w:rsid w:val="00DC6EEC"/>
    <w:rsid w:val="00DC73AB"/>
    <w:rsid w:val="00DD17ED"/>
    <w:rsid w:val="00DD195B"/>
    <w:rsid w:val="00DD2185"/>
    <w:rsid w:val="00DD7639"/>
    <w:rsid w:val="00DE2D51"/>
    <w:rsid w:val="00DE2DBF"/>
    <w:rsid w:val="00DE2DD4"/>
    <w:rsid w:val="00DE391B"/>
    <w:rsid w:val="00DE5A8E"/>
    <w:rsid w:val="00DE6032"/>
    <w:rsid w:val="00DE7633"/>
    <w:rsid w:val="00DF0690"/>
    <w:rsid w:val="00DF0D52"/>
    <w:rsid w:val="00DF2DF4"/>
    <w:rsid w:val="00DF39E6"/>
    <w:rsid w:val="00DF3FB9"/>
    <w:rsid w:val="00DF4038"/>
    <w:rsid w:val="00DF4CA7"/>
    <w:rsid w:val="00DF6538"/>
    <w:rsid w:val="00DF6F6A"/>
    <w:rsid w:val="00DF7170"/>
    <w:rsid w:val="00E02372"/>
    <w:rsid w:val="00E0246C"/>
    <w:rsid w:val="00E0280C"/>
    <w:rsid w:val="00E04BFA"/>
    <w:rsid w:val="00E05503"/>
    <w:rsid w:val="00E12C8A"/>
    <w:rsid w:val="00E17434"/>
    <w:rsid w:val="00E20527"/>
    <w:rsid w:val="00E2237E"/>
    <w:rsid w:val="00E24886"/>
    <w:rsid w:val="00E31B63"/>
    <w:rsid w:val="00E31BDC"/>
    <w:rsid w:val="00E321C1"/>
    <w:rsid w:val="00E32211"/>
    <w:rsid w:val="00E37B83"/>
    <w:rsid w:val="00E421D8"/>
    <w:rsid w:val="00E424A0"/>
    <w:rsid w:val="00E42CC6"/>
    <w:rsid w:val="00E47DCA"/>
    <w:rsid w:val="00E525D2"/>
    <w:rsid w:val="00E54E88"/>
    <w:rsid w:val="00E55318"/>
    <w:rsid w:val="00E5572F"/>
    <w:rsid w:val="00E564C6"/>
    <w:rsid w:val="00E60094"/>
    <w:rsid w:val="00E6022B"/>
    <w:rsid w:val="00E616A1"/>
    <w:rsid w:val="00E61AC2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77DFB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4836"/>
    <w:rsid w:val="00EA7745"/>
    <w:rsid w:val="00EA792B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D93"/>
    <w:rsid w:val="00ED5A1F"/>
    <w:rsid w:val="00ED6A70"/>
    <w:rsid w:val="00EE1994"/>
    <w:rsid w:val="00EE19BF"/>
    <w:rsid w:val="00EE56E9"/>
    <w:rsid w:val="00EF236E"/>
    <w:rsid w:val="00EF3548"/>
    <w:rsid w:val="00EF4205"/>
    <w:rsid w:val="00EF79C3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E4F"/>
    <w:rsid w:val="00F25911"/>
    <w:rsid w:val="00F31B9B"/>
    <w:rsid w:val="00F32822"/>
    <w:rsid w:val="00F35165"/>
    <w:rsid w:val="00F365CE"/>
    <w:rsid w:val="00F40CDF"/>
    <w:rsid w:val="00F410DC"/>
    <w:rsid w:val="00F42499"/>
    <w:rsid w:val="00F50D9A"/>
    <w:rsid w:val="00F53988"/>
    <w:rsid w:val="00F565B5"/>
    <w:rsid w:val="00F609EE"/>
    <w:rsid w:val="00F64580"/>
    <w:rsid w:val="00F6691E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93FFA"/>
    <w:rsid w:val="00F96EAD"/>
    <w:rsid w:val="00F9723B"/>
    <w:rsid w:val="00FA046E"/>
    <w:rsid w:val="00FA15ED"/>
    <w:rsid w:val="00FA43E0"/>
    <w:rsid w:val="00FA54EF"/>
    <w:rsid w:val="00FB0025"/>
    <w:rsid w:val="00FB0EBB"/>
    <w:rsid w:val="00FB1B7D"/>
    <w:rsid w:val="00FB2D8D"/>
    <w:rsid w:val="00FB3680"/>
    <w:rsid w:val="00FB41AD"/>
    <w:rsid w:val="00FB4B69"/>
    <w:rsid w:val="00FB6A11"/>
    <w:rsid w:val="00FC161F"/>
    <w:rsid w:val="00FC1B18"/>
    <w:rsid w:val="00FC2731"/>
    <w:rsid w:val="00FC35F3"/>
    <w:rsid w:val="00FC4D55"/>
    <w:rsid w:val="00FC5375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open?id=1n41ZfCmeMGcOMkfhsJ6qIYI1nkBtFwBP" TargetMode="External"/><Relationship Id="rId18" Type="http://schemas.openxmlformats.org/officeDocument/2006/relationships/hyperlink" Target="https://drive.google.com/open?id=1cAZK5ChRsJ4fJ8COQz-gOpvZ7aIvMy0i" TargetMode="External"/><Relationship Id="rId26" Type="http://schemas.openxmlformats.org/officeDocument/2006/relationships/hyperlink" Target="https://drive.google.com/open?id=15a2UDQalmpg_SFt5wn3kgzEKE32S6pW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rive.google.com/open?id=1JacwyyKaMjOgGGYRVmTiolZwzsLgtb-d" TargetMode="External"/><Relationship Id="rId34" Type="http://schemas.openxmlformats.org/officeDocument/2006/relationships/hyperlink" Target="https://drive.google.com/open?id=1qE8HQzZxiY1yNYzrmPtL14ECCEw_hz_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-sF6zgJtjnjFE_Y8TkHqsQPzgI2PLKxt" TargetMode="External"/><Relationship Id="rId17" Type="http://schemas.openxmlformats.org/officeDocument/2006/relationships/hyperlink" Target="https://drive.google.com/open?id=1lozUv9k1LggIbevXLZNSH1_WFDUQq0i-" TargetMode="External"/><Relationship Id="rId25" Type="http://schemas.openxmlformats.org/officeDocument/2006/relationships/hyperlink" Target="https://drive.google.com/open?id=1kkX1XwLdM_zeAEsStvIbUe7g6BApoup6" TargetMode="External"/><Relationship Id="rId33" Type="http://schemas.openxmlformats.org/officeDocument/2006/relationships/hyperlink" Target="https://drive.google.com/open?id=1pWfZKPgt9X8dirgmZwabaQD8-soAmVbw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QKZTwpr0RtkS1EWHXXm-xRMS5phV5m-X" TargetMode="External"/><Relationship Id="rId20" Type="http://schemas.openxmlformats.org/officeDocument/2006/relationships/hyperlink" Target="https://drive.google.com/open?id=1CcHeybj9i8Go-fA2UpbjZ4MakYzCfgsm" TargetMode="External"/><Relationship Id="rId29" Type="http://schemas.openxmlformats.org/officeDocument/2006/relationships/hyperlink" Target="https://drive.google.com/open?id=1nm3aCHzaxKN1rk6B3eJN-R1_RS7EwYb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_dN08JNZdGWVdYQMvVnfv6j-qQgRFQJn" TargetMode="External"/><Relationship Id="rId24" Type="http://schemas.openxmlformats.org/officeDocument/2006/relationships/hyperlink" Target="https://drive.google.com/open?id=1nm3aCHzaxKN1rk6B3eJN-R1_RS7EwYbP" TargetMode="External"/><Relationship Id="rId32" Type="http://schemas.openxmlformats.org/officeDocument/2006/relationships/hyperlink" Target="https://drive.google.com/open?id=14Rb_5MsKF6_6QY7b9roTof0-pDLm9z2u" TargetMode="External"/><Relationship Id="rId37" Type="http://schemas.openxmlformats.org/officeDocument/2006/relationships/hyperlink" Target="https://drive.google.com/open?id=1mhgGaGUjn633ELOzi8FgEmVw6U9FGn9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9pLbyNbMxO_HXCpm1PBy2XPGcm9aqcln" TargetMode="External"/><Relationship Id="rId23" Type="http://schemas.openxmlformats.org/officeDocument/2006/relationships/hyperlink" Target="https://drive.google.com/open?id=1Dn9_7JILyAA6Gt59YmQiNnBHCx37raCG" TargetMode="External"/><Relationship Id="rId28" Type="http://schemas.openxmlformats.org/officeDocument/2006/relationships/hyperlink" Target="https://drive.google.com/open?id=10Fla8qbQXREisWQOmTmsk15H_ciNHis4" TargetMode="External"/><Relationship Id="rId36" Type="http://schemas.openxmlformats.org/officeDocument/2006/relationships/hyperlink" Target="https://drive.google.com/open?id=1_QjYVZgdwsLHCcgpmhxfr1G3RIz3RBEd" TargetMode="External"/><Relationship Id="rId10" Type="http://schemas.openxmlformats.org/officeDocument/2006/relationships/hyperlink" Target="https://drive.google.com/open?id=1oYHpPIPAAG8U6NqKYLGcTROIppZH8h85" TargetMode="External"/><Relationship Id="rId19" Type="http://schemas.openxmlformats.org/officeDocument/2006/relationships/hyperlink" Target="https://drive.google.com/open?id=1cAZK5ChRsJ4fJ8COQz-gOpvZ7aIvMy0i" TargetMode="External"/><Relationship Id="rId31" Type="http://schemas.openxmlformats.org/officeDocument/2006/relationships/hyperlink" Target="https://drive.google.com/open?id=15a2UDQalmpg_SFt5wn3kgzEKE32S6pW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PXCPmh5FecWOrMUplaQ4KbqIf1om0bH9" TargetMode="External"/><Relationship Id="rId14" Type="http://schemas.openxmlformats.org/officeDocument/2006/relationships/hyperlink" Target="https://drive.google.com/open?id=1IJSyxIMctoAlcbPop6f09ahnFZz7H6aT" TargetMode="External"/><Relationship Id="rId22" Type="http://schemas.openxmlformats.org/officeDocument/2006/relationships/hyperlink" Target="https://drive.google.com/open?id=10PKrVk5JLvkx2EBoyJahaiHVoLWUHIhk" TargetMode="External"/><Relationship Id="rId27" Type="http://schemas.openxmlformats.org/officeDocument/2006/relationships/hyperlink" Target="https://drive.google.com/open?id=1fwC6TBr_0Z-0MQ-P672KbSO4gRFZ2pCR" TargetMode="External"/><Relationship Id="rId30" Type="http://schemas.openxmlformats.org/officeDocument/2006/relationships/hyperlink" Target="https://drive.google.com/open?id=1kkX1XwLdM_zeAEsStvIbUe7g6BApoup6" TargetMode="External"/><Relationship Id="rId35" Type="http://schemas.openxmlformats.org/officeDocument/2006/relationships/hyperlink" Target="https://drive.google.com/open?id=1-2s9dWzdMNlIGrKaQNIBur8ekwn0B5ci" TargetMode="External"/><Relationship Id="rId8" Type="http://schemas.openxmlformats.org/officeDocument/2006/relationships/hyperlink" Target="https://drive.google.com/open?id=1B_-SNALl_6d_jCEZ_ffwhuOf_YncNL_J" TargetMode="External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762C-B7D2-46A7-A1E4-EF7AC62E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1063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22</cp:revision>
  <cp:lastPrinted>2017-08-26T18:04:00Z</cp:lastPrinted>
  <dcterms:created xsi:type="dcterms:W3CDTF">2019-03-21T16:31:00Z</dcterms:created>
  <dcterms:modified xsi:type="dcterms:W3CDTF">2019-05-07T20:44:00Z</dcterms:modified>
</cp:coreProperties>
</file>